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0C" w:rsidRDefault="003E36E8" w:rsidP="00AD4B9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RESOLUCIONES EJECUTORIADAS</w:t>
      </w:r>
      <w:r w:rsidR="00430E6F">
        <w:rPr>
          <w:b/>
          <w:sz w:val="30"/>
          <w:szCs w:val="30"/>
        </w:rPr>
        <w:t xml:space="preserve"> MES DE </w:t>
      </w:r>
      <w:r w:rsidR="00D736C7">
        <w:rPr>
          <w:b/>
          <w:sz w:val="30"/>
          <w:szCs w:val="30"/>
        </w:rPr>
        <w:t>FEBRERO</w:t>
      </w:r>
      <w:r w:rsidR="00306BAA"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201</w:t>
      </w:r>
      <w:r w:rsidR="001814DB">
        <w:rPr>
          <w:b/>
          <w:sz w:val="30"/>
          <w:szCs w:val="30"/>
        </w:rPr>
        <w:t>8</w:t>
      </w:r>
    </w:p>
    <w:tbl>
      <w:tblPr>
        <w:tblStyle w:val="Sombreadoclaro-nfasis1"/>
        <w:tblW w:w="531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1709"/>
        <w:gridCol w:w="989"/>
        <w:gridCol w:w="1282"/>
        <w:gridCol w:w="2125"/>
        <w:gridCol w:w="1136"/>
        <w:gridCol w:w="2417"/>
        <w:gridCol w:w="1560"/>
      </w:tblGrid>
      <w:tr w:rsidR="00606B37" w:rsidTr="004E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06B37" w:rsidRPr="00606B37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52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DESCRIPCION DE LA RESOLUCIÓN FINAL</w:t>
            </w:r>
          </w:p>
        </w:tc>
        <w:tc>
          <w:tcPr>
            <w:tcW w:w="555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CD7413" w:rsidRPr="009C2744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CD7413" w:rsidRDefault="00CD7413" w:rsidP="00CD741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D7413">
              <w:rPr>
                <w:b w:val="0"/>
                <w:color w:val="000000" w:themeColor="text1"/>
                <w:sz w:val="16"/>
                <w:szCs w:val="16"/>
              </w:rPr>
              <w:t>2291-SERVESP-DGTT-2018</w:t>
            </w:r>
          </w:p>
        </w:tc>
        <w:tc>
          <w:tcPr>
            <w:tcW w:w="504" w:type="pct"/>
            <w:vAlign w:val="center"/>
          </w:tcPr>
          <w:p w:rsidR="00CD7413" w:rsidRPr="00CD7413" w:rsidRDefault="00CD7413" w:rsidP="00CD7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741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CD7413" w:rsidRDefault="00CD7413" w:rsidP="00CD74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7413">
              <w:rPr>
                <w:rFonts w:cs="Segoe UI"/>
                <w:color w:val="000000" w:themeColor="text1"/>
                <w:sz w:val="16"/>
                <w:szCs w:val="16"/>
              </w:rPr>
              <w:t>BRANDON HUMBERTO FLORES MARTINEZ</w:t>
            </w:r>
          </w:p>
        </w:tc>
        <w:tc>
          <w:tcPr>
            <w:tcW w:w="352" w:type="pct"/>
            <w:vAlign w:val="center"/>
          </w:tcPr>
          <w:p w:rsidR="00CD7413" w:rsidRPr="00CD7413" w:rsidRDefault="00CD7413" w:rsidP="00CD7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741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CD7413" w:rsidRDefault="00CD7413" w:rsidP="00CD7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741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CD7413" w:rsidRDefault="00CD7413" w:rsidP="00CD74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16"/>
                <w:szCs w:val="16"/>
              </w:rPr>
            </w:pPr>
            <w:r w:rsidRPr="00CD7413">
              <w:rPr>
                <w:rFonts w:cs="Segoe UI"/>
                <w:color w:val="000000" w:themeColor="text1"/>
                <w:sz w:val="16"/>
                <w:szCs w:val="16"/>
              </w:rPr>
              <w:t>TRANSPORTE/</w:t>
            </w:r>
          </w:p>
          <w:p w:rsidR="00CD7413" w:rsidRPr="00CD7413" w:rsidRDefault="00CD7413" w:rsidP="00CD74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7413">
              <w:rPr>
                <w:rFonts w:cs="Segoe UI"/>
                <w:color w:val="000000" w:themeColor="text1"/>
                <w:sz w:val="16"/>
                <w:szCs w:val="16"/>
              </w:rPr>
              <w:t>MODALIDAD AEROPORTUARIO</w:t>
            </w:r>
          </w:p>
        </w:tc>
        <w:tc>
          <w:tcPr>
            <w:tcW w:w="404" w:type="pct"/>
            <w:vAlign w:val="center"/>
          </w:tcPr>
          <w:p w:rsidR="00CD7413" w:rsidRPr="00CD7413" w:rsidRDefault="00CD7413" w:rsidP="00CD7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7413">
              <w:rPr>
                <w:color w:val="000000" w:themeColor="text1"/>
                <w:sz w:val="16"/>
                <w:szCs w:val="16"/>
              </w:rPr>
              <w:t>06-02-2018</w:t>
            </w:r>
          </w:p>
        </w:tc>
        <w:tc>
          <w:tcPr>
            <w:tcW w:w="860" w:type="pct"/>
            <w:vAlign w:val="center"/>
          </w:tcPr>
          <w:p w:rsidR="00CD7413" w:rsidRPr="00CD7413" w:rsidRDefault="00CD7413" w:rsidP="00CD7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7413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303545" w:rsidRDefault="0030354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CD7413" w:rsidRDefault="00D4779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CD7413" w:rsidRPr="009C2744" w:rsidTr="004E3609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CD7413" w:rsidRDefault="00CD7413" w:rsidP="00CD741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D7413">
              <w:rPr>
                <w:b w:val="0"/>
                <w:color w:val="000000" w:themeColor="text1"/>
                <w:sz w:val="16"/>
                <w:szCs w:val="16"/>
              </w:rPr>
              <w:t>3737-CMP-DGTC-UJTC-2018</w:t>
            </w:r>
          </w:p>
        </w:tc>
        <w:tc>
          <w:tcPr>
            <w:tcW w:w="504" w:type="pct"/>
            <w:vAlign w:val="center"/>
          </w:tcPr>
          <w:p w:rsidR="00CD7413" w:rsidRPr="00CD7413" w:rsidRDefault="00CD7413" w:rsidP="00CD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741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CD7413" w:rsidRDefault="00CD7413" w:rsidP="00CD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7413">
              <w:rPr>
                <w:rFonts w:cs="Segoe UI"/>
                <w:color w:val="000000" w:themeColor="text1"/>
                <w:sz w:val="16"/>
                <w:szCs w:val="16"/>
              </w:rPr>
              <w:t>JOSÉ ALFREDO GONZÁLEZ CASTRO,</w:t>
            </w:r>
          </w:p>
        </w:tc>
        <w:tc>
          <w:tcPr>
            <w:tcW w:w="352" w:type="pct"/>
            <w:vAlign w:val="center"/>
          </w:tcPr>
          <w:p w:rsidR="00CD7413" w:rsidRPr="00CD7413" w:rsidRDefault="00CD7413" w:rsidP="00CD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741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CD7413" w:rsidRDefault="00CD7413" w:rsidP="00CD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7413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CD7413" w:rsidRPr="00CD7413" w:rsidRDefault="00CD7413" w:rsidP="0030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7413">
              <w:rPr>
                <w:rFonts w:cs="Segoe UI"/>
                <w:color w:val="000000" w:themeColor="text1"/>
                <w:sz w:val="16"/>
                <w:szCs w:val="16"/>
              </w:rPr>
              <w:t>PERMIS</w:t>
            </w:r>
            <w:r w:rsidR="00303545">
              <w:rPr>
                <w:rFonts w:cs="Segoe UI"/>
                <w:color w:val="000000" w:themeColor="text1"/>
                <w:sz w:val="16"/>
                <w:szCs w:val="16"/>
              </w:rPr>
              <w:t xml:space="preserve">O ESPECIAL </w:t>
            </w:r>
            <w:r w:rsidRPr="00CD7413">
              <w:rPr>
                <w:rFonts w:cs="Segoe UI"/>
                <w:color w:val="000000" w:themeColor="text1"/>
                <w:sz w:val="16"/>
                <w:szCs w:val="16"/>
              </w:rPr>
              <w:t>PARA TRASLADO DE CARGAS MAYORES A LAS PERMITIDAS</w:t>
            </w:r>
          </w:p>
        </w:tc>
        <w:tc>
          <w:tcPr>
            <w:tcW w:w="404" w:type="pct"/>
            <w:vAlign w:val="center"/>
          </w:tcPr>
          <w:p w:rsidR="00CD7413" w:rsidRPr="00CD7413" w:rsidRDefault="00CD7413" w:rsidP="00CD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7413">
              <w:rPr>
                <w:color w:val="000000" w:themeColor="text1"/>
                <w:sz w:val="16"/>
                <w:szCs w:val="16"/>
              </w:rPr>
              <w:t>30-01-2018</w:t>
            </w:r>
          </w:p>
        </w:tc>
        <w:tc>
          <w:tcPr>
            <w:tcW w:w="860" w:type="pct"/>
            <w:vAlign w:val="center"/>
          </w:tcPr>
          <w:p w:rsidR="00CD7413" w:rsidRPr="00CD7413" w:rsidRDefault="00CD7413" w:rsidP="00CD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D7413">
              <w:rPr>
                <w:color w:val="000000" w:themeColor="text1"/>
                <w:sz w:val="16"/>
                <w:szCs w:val="16"/>
              </w:rPr>
              <w:t>SE AUTORIZA TRASLADO</w:t>
            </w:r>
          </w:p>
        </w:tc>
        <w:tc>
          <w:tcPr>
            <w:tcW w:w="555" w:type="pct"/>
          </w:tcPr>
          <w:p w:rsidR="00303545" w:rsidRDefault="0030354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CD7413" w:rsidRDefault="00D4779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CD7413" w:rsidRPr="009C2744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B40C19" w:rsidRDefault="00B40C19" w:rsidP="00CD741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0C19">
              <w:rPr>
                <w:b w:val="0"/>
                <w:color w:val="000000" w:themeColor="text1"/>
                <w:sz w:val="16"/>
                <w:szCs w:val="16"/>
              </w:rPr>
              <w:t>3841-SERVESP-DGTT-2018</w:t>
            </w:r>
          </w:p>
        </w:tc>
        <w:tc>
          <w:tcPr>
            <w:tcW w:w="504" w:type="pct"/>
            <w:vAlign w:val="center"/>
          </w:tcPr>
          <w:p w:rsidR="00CD7413" w:rsidRPr="00B40C19" w:rsidRDefault="00B40C19" w:rsidP="00CD7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B40C19" w:rsidRDefault="00B40C19" w:rsidP="00CD74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rFonts w:cs="Segoe UI"/>
                <w:color w:val="000000" w:themeColor="text1"/>
                <w:sz w:val="16"/>
                <w:szCs w:val="16"/>
              </w:rPr>
              <w:t>FREDI ANTONIO MONTES CASTRO</w:t>
            </w:r>
          </w:p>
        </w:tc>
        <w:tc>
          <w:tcPr>
            <w:tcW w:w="352" w:type="pct"/>
            <w:vAlign w:val="center"/>
          </w:tcPr>
          <w:p w:rsidR="00CD7413" w:rsidRPr="00B40C19" w:rsidRDefault="00B40C19" w:rsidP="00CD7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B40C19" w:rsidRDefault="00B40C19" w:rsidP="00CD7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CD7413" w:rsidRDefault="00B40C19" w:rsidP="00CD74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16"/>
                <w:szCs w:val="16"/>
              </w:rPr>
            </w:pPr>
            <w:r w:rsidRPr="00B40C19">
              <w:rPr>
                <w:rFonts w:cs="Segoe UI"/>
                <w:color w:val="000000" w:themeColor="text1"/>
                <w:sz w:val="16"/>
                <w:szCs w:val="16"/>
              </w:rPr>
              <w:t>TRANSPORTE/</w:t>
            </w:r>
          </w:p>
          <w:p w:rsidR="00CD7413" w:rsidRPr="00B40C19" w:rsidRDefault="00B40C19" w:rsidP="00CD74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rFonts w:cs="Segoe UI"/>
                <w:color w:val="000000" w:themeColor="text1"/>
                <w:sz w:val="16"/>
                <w:szCs w:val="16"/>
              </w:rPr>
              <w:t>MODALIDAD AEROPORTUARIO</w:t>
            </w:r>
          </w:p>
        </w:tc>
        <w:tc>
          <w:tcPr>
            <w:tcW w:w="404" w:type="pct"/>
            <w:vAlign w:val="center"/>
          </w:tcPr>
          <w:p w:rsidR="00CD7413" w:rsidRPr="00B40C19" w:rsidRDefault="00B40C19" w:rsidP="00CD7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06-02-2018</w:t>
            </w:r>
          </w:p>
        </w:tc>
        <w:tc>
          <w:tcPr>
            <w:tcW w:w="860" w:type="pct"/>
            <w:vAlign w:val="center"/>
          </w:tcPr>
          <w:p w:rsidR="00CD7413" w:rsidRPr="00B40C19" w:rsidRDefault="00B40C19" w:rsidP="00CD7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SE AUTORIZA TRANSPORTE</w:t>
            </w:r>
          </w:p>
        </w:tc>
        <w:tc>
          <w:tcPr>
            <w:tcW w:w="555" w:type="pct"/>
          </w:tcPr>
          <w:p w:rsidR="00303545" w:rsidRDefault="0030354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9C2744" w:rsidRDefault="00D4779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CD7413" w:rsidRPr="009C2744" w:rsidTr="004E360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B40C19" w:rsidRDefault="00B40C19" w:rsidP="0075300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0C19">
              <w:rPr>
                <w:b w:val="0"/>
                <w:color w:val="000000" w:themeColor="text1"/>
                <w:sz w:val="16"/>
                <w:szCs w:val="16"/>
              </w:rPr>
              <w:t>4187-MODIDATCONCE-DGTT-2018</w:t>
            </w:r>
          </w:p>
        </w:tc>
        <w:tc>
          <w:tcPr>
            <w:tcW w:w="504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CD7413" w:rsidRPr="00B40C19" w:rsidRDefault="00B40C19" w:rsidP="00D50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rFonts w:cs="Segoe UI"/>
                <w:color w:val="auto"/>
                <w:sz w:val="16"/>
                <w:szCs w:val="16"/>
              </w:rPr>
              <w:t>ROSARIO ATILIA BONILLA DE CALERO</w:t>
            </w:r>
          </w:p>
        </w:tc>
        <w:tc>
          <w:tcPr>
            <w:tcW w:w="352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MODIFICACION EN DATOS DE PERMISIONARIO</w:t>
            </w:r>
          </w:p>
        </w:tc>
        <w:tc>
          <w:tcPr>
            <w:tcW w:w="404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25-01-2018</w:t>
            </w:r>
          </w:p>
        </w:tc>
        <w:tc>
          <w:tcPr>
            <w:tcW w:w="860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SE AUTORIZA EL CAMBIO</w:t>
            </w:r>
          </w:p>
        </w:tc>
        <w:tc>
          <w:tcPr>
            <w:tcW w:w="555" w:type="pct"/>
          </w:tcPr>
          <w:p w:rsidR="00303545" w:rsidRDefault="0030354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9C2744" w:rsidRDefault="00D4779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1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CD7413" w:rsidRPr="009C2744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B40C19" w:rsidRDefault="00B40C19" w:rsidP="00753009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0C19">
              <w:rPr>
                <w:b w:val="0"/>
                <w:color w:val="000000" w:themeColor="text1"/>
                <w:sz w:val="16"/>
                <w:szCs w:val="16"/>
              </w:rPr>
              <w:t>4203-UTAL-DGTT-2018</w:t>
            </w:r>
          </w:p>
        </w:tc>
        <w:tc>
          <w:tcPr>
            <w:tcW w:w="504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B40C19" w:rsidRDefault="00B40C19" w:rsidP="000D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auto"/>
                <w:sz w:val="16"/>
                <w:szCs w:val="16"/>
              </w:rPr>
              <w:t>JESUS ALBERTO AGUILERA PEREZ</w:t>
            </w:r>
          </w:p>
        </w:tc>
        <w:tc>
          <w:tcPr>
            <w:tcW w:w="352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13-02-2018</w:t>
            </w:r>
          </w:p>
        </w:tc>
        <w:tc>
          <w:tcPr>
            <w:tcW w:w="860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SE AUTORIZAEL CAMBIO</w:t>
            </w:r>
          </w:p>
        </w:tc>
        <w:tc>
          <w:tcPr>
            <w:tcW w:w="555" w:type="pct"/>
          </w:tcPr>
          <w:p w:rsidR="00303545" w:rsidRDefault="0030354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B40C19" w:rsidRDefault="00D4779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CD7413" w:rsidRPr="009C2744" w:rsidTr="004E360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B40C19" w:rsidRDefault="00B40C19" w:rsidP="0075300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0C19">
              <w:rPr>
                <w:b w:val="0"/>
                <w:color w:val="000000" w:themeColor="text1"/>
                <w:sz w:val="16"/>
                <w:szCs w:val="16"/>
              </w:rPr>
              <w:t>4207-PMP-DGTC-UJTC-2018</w:t>
            </w:r>
          </w:p>
        </w:tc>
        <w:tc>
          <w:tcPr>
            <w:tcW w:w="504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B40C19" w:rsidRDefault="00B40C19" w:rsidP="000D5C3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rFonts w:cs="Segoe UI"/>
                <w:color w:val="auto"/>
                <w:sz w:val="16"/>
                <w:szCs w:val="16"/>
              </w:rPr>
              <w:t>JOSE SALVADOR AGUILAR AMAYA</w:t>
            </w:r>
          </w:p>
        </w:tc>
        <w:tc>
          <w:tcPr>
            <w:tcW w:w="352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24-01-2018</w:t>
            </w:r>
          </w:p>
        </w:tc>
        <w:tc>
          <w:tcPr>
            <w:tcW w:w="860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CD7413" w:rsidRPr="00B40C19" w:rsidRDefault="00D4779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CD7413" w:rsidRPr="009C2744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B40C19" w:rsidRDefault="00B40C19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0C19">
              <w:rPr>
                <w:b w:val="0"/>
                <w:color w:val="000000" w:themeColor="text1"/>
                <w:sz w:val="16"/>
                <w:szCs w:val="16"/>
              </w:rPr>
              <w:t>4636-SERVOFELI-DGTT-2017</w:t>
            </w:r>
          </w:p>
        </w:tc>
        <w:tc>
          <w:tcPr>
            <w:tcW w:w="504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B40C19" w:rsidRDefault="00B40C19" w:rsidP="000D5C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bCs/>
                <w:color w:val="auto"/>
                <w:sz w:val="16"/>
                <w:szCs w:val="16"/>
              </w:rPr>
              <w:t>MARIA CARMEN MONTOYA DE GONZALEZ</w:t>
            </w:r>
          </w:p>
        </w:tc>
        <w:tc>
          <w:tcPr>
            <w:tcW w:w="352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15-06-2017</w:t>
            </w:r>
          </w:p>
        </w:tc>
        <w:tc>
          <w:tcPr>
            <w:tcW w:w="860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SE AUTORIZA PERMISO A DICIEMBRE 2017</w:t>
            </w:r>
          </w:p>
        </w:tc>
        <w:tc>
          <w:tcPr>
            <w:tcW w:w="555" w:type="pct"/>
          </w:tcPr>
          <w:p w:rsidR="00303545" w:rsidRDefault="0030354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B40C19" w:rsidRDefault="00D4779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CD7413" w:rsidRPr="009C2744" w:rsidTr="004E360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B40C19" w:rsidRDefault="00B40C19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0C19">
              <w:rPr>
                <w:b w:val="0"/>
                <w:color w:val="000000" w:themeColor="text1"/>
                <w:sz w:val="16"/>
                <w:szCs w:val="16"/>
              </w:rPr>
              <w:t>4813-EXE-DGTT-2018</w:t>
            </w:r>
          </w:p>
        </w:tc>
        <w:tc>
          <w:tcPr>
            <w:tcW w:w="504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EXENCION</w:t>
            </w:r>
          </w:p>
        </w:tc>
        <w:tc>
          <w:tcPr>
            <w:tcW w:w="608" w:type="pct"/>
            <w:vAlign w:val="center"/>
          </w:tcPr>
          <w:p w:rsidR="00CD7413" w:rsidRPr="00B40C19" w:rsidRDefault="00B40C19" w:rsidP="00072F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rFonts w:cs="Arial"/>
                <w:bCs/>
                <w:color w:val="auto"/>
                <w:sz w:val="16"/>
                <w:szCs w:val="16"/>
              </w:rPr>
              <w:t>COAMCUSAM, SOCIEDAD ANONIMA</w:t>
            </w:r>
          </w:p>
        </w:tc>
        <w:tc>
          <w:tcPr>
            <w:tcW w:w="352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PJ</w:t>
            </w:r>
          </w:p>
        </w:tc>
        <w:tc>
          <w:tcPr>
            <w:tcW w:w="456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EXENCION DE IVA</w:t>
            </w:r>
          </w:p>
        </w:tc>
        <w:tc>
          <w:tcPr>
            <w:tcW w:w="404" w:type="pct"/>
            <w:vAlign w:val="center"/>
          </w:tcPr>
          <w:p w:rsidR="00CD7413" w:rsidRPr="00B40C19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13-02-2018</w:t>
            </w:r>
          </w:p>
        </w:tc>
        <w:tc>
          <w:tcPr>
            <w:tcW w:w="860" w:type="pct"/>
            <w:vAlign w:val="center"/>
          </w:tcPr>
          <w:p w:rsidR="00CD7413" w:rsidRPr="00B40C19" w:rsidRDefault="00B40C19" w:rsidP="00B40C1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rFonts w:cs="Arial"/>
                <w:color w:val="000000"/>
                <w:sz w:val="16"/>
                <w:szCs w:val="16"/>
              </w:rPr>
              <w:t xml:space="preserve">SE ENTREGA CONSTANCIA PARA LA </w:t>
            </w:r>
            <w:r w:rsidRPr="00B40C19">
              <w:rPr>
                <w:rFonts w:cs="Arial"/>
                <w:bCs/>
                <w:color w:val="auto"/>
                <w:sz w:val="16"/>
                <w:szCs w:val="16"/>
              </w:rPr>
              <w:t>DIRECCIÓN GENERAL DE ADUANAS</w:t>
            </w:r>
          </w:p>
        </w:tc>
        <w:tc>
          <w:tcPr>
            <w:tcW w:w="555" w:type="pct"/>
          </w:tcPr>
          <w:p w:rsidR="00303545" w:rsidRDefault="0030354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B40C19" w:rsidRDefault="00D4779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CD7413" w:rsidRPr="009C2744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B40C19" w:rsidRDefault="00B40C19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0C19">
              <w:rPr>
                <w:b w:val="0"/>
                <w:color w:val="000000" w:themeColor="text1"/>
                <w:sz w:val="16"/>
                <w:szCs w:val="16"/>
              </w:rPr>
              <w:t>5894-MODICONLINEA-DGTT-2017</w:t>
            </w:r>
          </w:p>
        </w:tc>
        <w:tc>
          <w:tcPr>
            <w:tcW w:w="504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CD7413" w:rsidRPr="00B40C19" w:rsidRDefault="00B40C19" w:rsidP="00B40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auto"/>
                <w:sz w:val="16"/>
                <w:szCs w:val="16"/>
              </w:rPr>
              <w:t>DEYSI POSADA MANCIA</w:t>
            </w:r>
          </w:p>
        </w:tc>
        <w:tc>
          <w:tcPr>
            <w:tcW w:w="352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18-01-2018</w:t>
            </w:r>
          </w:p>
        </w:tc>
        <w:tc>
          <w:tcPr>
            <w:tcW w:w="860" w:type="pct"/>
            <w:vAlign w:val="center"/>
          </w:tcPr>
          <w:p w:rsidR="00CD7413" w:rsidRPr="00B40C19" w:rsidRDefault="00B40C1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40C19">
              <w:rPr>
                <w:color w:val="000000" w:themeColor="text1"/>
                <w:sz w:val="16"/>
                <w:szCs w:val="16"/>
              </w:rPr>
              <w:t>SE AUTORIZA CAMBIO DE PERMSIONARIO</w:t>
            </w:r>
          </w:p>
        </w:tc>
        <w:tc>
          <w:tcPr>
            <w:tcW w:w="555" w:type="pct"/>
          </w:tcPr>
          <w:p w:rsidR="00303545" w:rsidRDefault="0030354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B40C19" w:rsidRDefault="00D4779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CD7413" w:rsidRPr="009C2744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9F2D42" w:rsidRDefault="00B40C19" w:rsidP="00300BAC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F2D42">
              <w:rPr>
                <w:b w:val="0"/>
                <w:color w:val="000000" w:themeColor="text1"/>
                <w:sz w:val="16"/>
                <w:szCs w:val="16"/>
              </w:rPr>
              <w:t>6037-PMP-DGTC-UJTC-2018</w:t>
            </w:r>
          </w:p>
        </w:tc>
        <w:tc>
          <w:tcPr>
            <w:tcW w:w="504" w:type="pct"/>
            <w:vAlign w:val="center"/>
          </w:tcPr>
          <w:p w:rsidR="00CD7413" w:rsidRPr="009F2D42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F2D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9F2D42" w:rsidRDefault="00B40C19" w:rsidP="00B40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F2D42">
              <w:rPr>
                <w:color w:val="auto"/>
                <w:sz w:val="16"/>
                <w:szCs w:val="16"/>
              </w:rPr>
              <w:t>JORGE EDUARDO ESPINOZA</w:t>
            </w:r>
          </w:p>
        </w:tc>
        <w:tc>
          <w:tcPr>
            <w:tcW w:w="352" w:type="pct"/>
            <w:vAlign w:val="center"/>
          </w:tcPr>
          <w:p w:rsidR="00CD7413" w:rsidRPr="009F2D42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F2D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9F2D42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F2D4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CD7413" w:rsidRPr="009F2D42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F2D42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CD7413" w:rsidRPr="009F2D42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F2D42">
              <w:rPr>
                <w:color w:val="000000" w:themeColor="text1"/>
                <w:sz w:val="16"/>
                <w:szCs w:val="16"/>
              </w:rPr>
              <w:t>02-02-2018</w:t>
            </w:r>
          </w:p>
        </w:tc>
        <w:tc>
          <w:tcPr>
            <w:tcW w:w="860" w:type="pct"/>
            <w:vAlign w:val="center"/>
          </w:tcPr>
          <w:p w:rsidR="00CD7413" w:rsidRPr="009F2D42" w:rsidRDefault="00B40C1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F2D42">
              <w:rPr>
                <w:color w:val="000000" w:themeColor="text1"/>
                <w:sz w:val="16"/>
                <w:szCs w:val="16"/>
              </w:rPr>
              <w:t>SE AUTORIZA EL TRASLADO DE MATERIALES PELIGROSOS</w:t>
            </w:r>
          </w:p>
        </w:tc>
        <w:tc>
          <w:tcPr>
            <w:tcW w:w="555" w:type="pct"/>
          </w:tcPr>
          <w:p w:rsidR="00303545" w:rsidRDefault="0030354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9F2D42" w:rsidRDefault="00D4779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CD7413" w:rsidRPr="00BE474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BE4742" w:rsidRDefault="009F2D42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6039-PMP-DGTC-UJTC-2018</w:t>
            </w:r>
          </w:p>
        </w:tc>
        <w:tc>
          <w:tcPr>
            <w:tcW w:w="504" w:type="pct"/>
            <w:vAlign w:val="center"/>
          </w:tcPr>
          <w:p w:rsidR="00CD7413" w:rsidRPr="00BE4742" w:rsidRDefault="009F2D4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SIO</w:t>
            </w:r>
          </w:p>
        </w:tc>
        <w:tc>
          <w:tcPr>
            <w:tcW w:w="608" w:type="pct"/>
            <w:vAlign w:val="center"/>
          </w:tcPr>
          <w:p w:rsidR="00CD7413" w:rsidRPr="00BE4742" w:rsidRDefault="009F2D4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rFonts w:cs="Segoe UI"/>
                <w:color w:val="auto"/>
                <w:sz w:val="16"/>
                <w:szCs w:val="16"/>
              </w:rPr>
              <w:t>JORGE EDUARDO ESPINOZA</w:t>
            </w:r>
          </w:p>
        </w:tc>
        <w:tc>
          <w:tcPr>
            <w:tcW w:w="352" w:type="pct"/>
            <w:vAlign w:val="center"/>
          </w:tcPr>
          <w:p w:rsidR="00CD7413" w:rsidRPr="00BE4742" w:rsidRDefault="009F2D4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BE4742" w:rsidRDefault="009F2D4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CD7413" w:rsidRPr="00BE4742" w:rsidRDefault="009F2D4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CD7413" w:rsidRPr="00BE4742" w:rsidRDefault="009F2D4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02-02-2018</w:t>
            </w:r>
          </w:p>
        </w:tc>
        <w:tc>
          <w:tcPr>
            <w:tcW w:w="860" w:type="pct"/>
            <w:vAlign w:val="center"/>
          </w:tcPr>
          <w:p w:rsidR="00CD7413" w:rsidRPr="00BE4742" w:rsidRDefault="009F2D4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EL TRASLADO DE MATERIALES PELIGROSOS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BE4742" w:rsidRDefault="00D47799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CD7413" w:rsidRPr="00BE4742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BE4742" w:rsidRDefault="009F2D42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lastRenderedPageBreak/>
              <w:t>6224-MODICONLINEA-DGTT-2018</w:t>
            </w:r>
          </w:p>
        </w:tc>
        <w:tc>
          <w:tcPr>
            <w:tcW w:w="504" w:type="pct"/>
            <w:vAlign w:val="center"/>
          </w:tcPr>
          <w:p w:rsidR="00CD7413" w:rsidRPr="00BE4742" w:rsidRDefault="009F2D4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CD7413" w:rsidRPr="00BE4742" w:rsidRDefault="009F2D4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rFonts w:cs="Times New Roman"/>
                <w:bCs/>
                <w:color w:val="auto"/>
                <w:sz w:val="16"/>
                <w:szCs w:val="16"/>
              </w:rPr>
              <w:t>PATRICIA JOSELY VILLEDA DE HERNANDEZ</w:t>
            </w:r>
          </w:p>
        </w:tc>
        <w:tc>
          <w:tcPr>
            <w:tcW w:w="352" w:type="pct"/>
            <w:vAlign w:val="center"/>
          </w:tcPr>
          <w:p w:rsidR="00CD7413" w:rsidRPr="00BE4742" w:rsidRDefault="009F2D4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D7413" w:rsidRPr="00BE4742" w:rsidRDefault="009F2D4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BE4742" w:rsidRDefault="009F2D4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TRANSPORTE TURISMO</w:t>
            </w:r>
          </w:p>
        </w:tc>
        <w:tc>
          <w:tcPr>
            <w:tcW w:w="404" w:type="pct"/>
            <w:vAlign w:val="center"/>
          </w:tcPr>
          <w:p w:rsidR="00CD7413" w:rsidRPr="00BE4742" w:rsidRDefault="009F2D4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30-01-2018</w:t>
            </w:r>
          </w:p>
        </w:tc>
        <w:tc>
          <w:tcPr>
            <w:tcW w:w="860" w:type="pct"/>
            <w:vAlign w:val="center"/>
          </w:tcPr>
          <w:p w:rsidR="00CD7413" w:rsidRPr="00BE4742" w:rsidRDefault="009F2D4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PERMISO T. TURISM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BE4742" w:rsidRDefault="00D4779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CD7413" w:rsidRPr="00BE474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BE4742" w:rsidRDefault="009F2D42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rFonts w:cs="Tahoma"/>
                <w:b w:val="0"/>
                <w:bCs w:val="0"/>
                <w:color w:val="auto"/>
                <w:sz w:val="16"/>
                <w:szCs w:val="16"/>
              </w:rPr>
              <w:t>RV-6292/2016</w:t>
            </w:r>
          </w:p>
        </w:tc>
        <w:tc>
          <w:tcPr>
            <w:tcW w:w="504" w:type="pct"/>
            <w:vAlign w:val="center"/>
          </w:tcPr>
          <w:p w:rsidR="00CD7413" w:rsidRPr="00BE4742" w:rsidRDefault="009F2D4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CD7413" w:rsidRPr="00BE4742" w:rsidRDefault="009F2D4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rFonts w:cs="Tahoma"/>
                <w:color w:val="auto"/>
                <w:sz w:val="16"/>
                <w:szCs w:val="16"/>
              </w:rPr>
              <w:t>JOSÉ ALEXANDER SORTO GARCÍA</w:t>
            </w:r>
          </w:p>
        </w:tc>
        <w:tc>
          <w:tcPr>
            <w:tcW w:w="352" w:type="pct"/>
            <w:vAlign w:val="center"/>
          </w:tcPr>
          <w:p w:rsidR="00CD7413" w:rsidRPr="00BE4742" w:rsidRDefault="009F2D4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BE4742" w:rsidRDefault="009F2D4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CD7413" w:rsidRPr="00BE4742" w:rsidRDefault="009F2D4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VERIFICACION DE REMARCACION</w:t>
            </w:r>
          </w:p>
        </w:tc>
        <w:tc>
          <w:tcPr>
            <w:tcW w:w="404" w:type="pct"/>
            <w:vAlign w:val="center"/>
          </w:tcPr>
          <w:p w:rsidR="00CD7413" w:rsidRPr="00BE4742" w:rsidRDefault="009F2D4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29-08-2017</w:t>
            </w:r>
          </w:p>
        </w:tc>
        <w:tc>
          <w:tcPr>
            <w:tcW w:w="860" w:type="pct"/>
            <w:vAlign w:val="center"/>
          </w:tcPr>
          <w:p w:rsidR="00CD7413" w:rsidRPr="00BE4742" w:rsidRDefault="009F2D4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TRAMITE FINALIZAD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BE4742" w:rsidRDefault="00D47799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99076B" w:rsidRPr="00BE4742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99076B" w:rsidRPr="00BE4742" w:rsidRDefault="0099076B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6307-PMP-DGTC-UJTC-2018</w:t>
            </w:r>
          </w:p>
        </w:tc>
        <w:tc>
          <w:tcPr>
            <w:tcW w:w="504" w:type="pct"/>
            <w:vAlign w:val="center"/>
          </w:tcPr>
          <w:p w:rsidR="0099076B" w:rsidRPr="00BE4742" w:rsidRDefault="0099076B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99076B" w:rsidRPr="00BE4742" w:rsidRDefault="0099076B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rFonts w:cs="Segoe UI"/>
                <w:color w:val="auto"/>
                <w:sz w:val="16"/>
                <w:szCs w:val="16"/>
              </w:rPr>
              <w:t>LUIS ALBERTO BENAVIDES</w:t>
            </w:r>
          </w:p>
        </w:tc>
        <w:tc>
          <w:tcPr>
            <w:tcW w:w="352" w:type="pct"/>
            <w:vAlign w:val="center"/>
          </w:tcPr>
          <w:p w:rsidR="0099076B" w:rsidRPr="00BE4742" w:rsidRDefault="0099076B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99076B" w:rsidRPr="00BE4742" w:rsidRDefault="0099076B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99076B" w:rsidRPr="00BE4742" w:rsidRDefault="0099076B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99076B" w:rsidRPr="00BE4742" w:rsidRDefault="0099076B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02-02-2018</w:t>
            </w:r>
          </w:p>
        </w:tc>
        <w:tc>
          <w:tcPr>
            <w:tcW w:w="860" w:type="pct"/>
            <w:vAlign w:val="center"/>
          </w:tcPr>
          <w:p w:rsidR="0099076B" w:rsidRPr="00BE4742" w:rsidRDefault="0099076B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EL TRASLADO DE MATERIALES PELIGROSOS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9076B" w:rsidRPr="00BE4742" w:rsidRDefault="00D4779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99076B" w:rsidRPr="00BE474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99076B" w:rsidRPr="00BE4742" w:rsidRDefault="0099076B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6317-PMP-DGTC-UJTC-2018</w:t>
            </w:r>
          </w:p>
        </w:tc>
        <w:tc>
          <w:tcPr>
            <w:tcW w:w="504" w:type="pct"/>
            <w:vAlign w:val="center"/>
          </w:tcPr>
          <w:p w:rsidR="0099076B" w:rsidRPr="00BE4742" w:rsidRDefault="0099076B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99076B" w:rsidRPr="00BE4742" w:rsidRDefault="0099076B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rFonts w:cs="Segoe UI"/>
                <w:color w:val="auto"/>
                <w:sz w:val="16"/>
                <w:szCs w:val="16"/>
              </w:rPr>
              <w:t>LUIS ALBERTO BENAVIDES</w:t>
            </w:r>
          </w:p>
        </w:tc>
        <w:tc>
          <w:tcPr>
            <w:tcW w:w="352" w:type="pct"/>
            <w:vAlign w:val="center"/>
          </w:tcPr>
          <w:p w:rsidR="0099076B" w:rsidRPr="00BE4742" w:rsidRDefault="0099076B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99076B" w:rsidRPr="00BE4742" w:rsidRDefault="0099076B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99076B" w:rsidRPr="00BE4742" w:rsidRDefault="0099076B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99076B" w:rsidRPr="00BE4742" w:rsidRDefault="0099076B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01-02-2018</w:t>
            </w:r>
          </w:p>
        </w:tc>
        <w:tc>
          <w:tcPr>
            <w:tcW w:w="860" w:type="pct"/>
            <w:vAlign w:val="center"/>
          </w:tcPr>
          <w:p w:rsidR="0099076B" w:rsidRPr="00BE4742" w:rsidRDefault="0099076B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EL TRASLADO DE MATERIALES PELIGROSOS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9076B" w:rsidRPr="00BE4742" w:rsidRDefault="00D47799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99076B" w:rsidRPr="00BE4742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99076B" w:rsidRPr="00BE4742" w:rsidRDefault="00E0246C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6432-PMP-DGTC-UJTC-2018</w:t>
            </w:r>
          </w:p>
        </w:tc>
        <w:tc>
          <w:tcPr>
            <w:tcW w:w="504" w:type="pct"/>
            <w:vAlign w:val="center"/>
          </w:tcPr>
          <w:p w:rsidR="0099076B" w:rsidRPr="00BE4742" w:rsidRDefault="003F1EA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99076B" w:rsidRPr="00BE4742" w:rsidRDefault="003F1EA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bCs/>
                <w:color w:val="auto"/>
                <w:sz w:val="16"/>
                <w:szCs w:val="16"/>
              </w:rPr>
              <w:t>WENDY ELIZABETH MARTÍNEZ MIRANDA</w:t>
            </w:r>
          </w:p>
        </w:tc>
        <w:tc>
          <w:tcPr>
            <w:tcW w:w="352" w:type="pct"/>
            <w:vAlign w:val="center"/>
          </w:tcPr>
          <w:p w:rsidR="0099076B" w:rsidRPr="00BE4742" w:rsidRDefault="003F1EA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99076B" w:rsidRPr="00BE4742" w:rsidRDefault="003F1EA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99076B" w:rsidRPr="00BE4742" w:rsidRDefault="003F1EA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99076B" w:rsidRPr="00BE4742" w:rsidRDefault="003F1EA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01-02-2018</w:t>
            </w:r>
          </w:p>
        </w:tc>
        <w:tc>
          <w:tcPr>
            <w:tcW w:w="860" w:type="pct"/>
            <w:vAlign w:val="center"/>
          </w:tcPr>
          <w:p w:rsidR="0099076B" w:rsidRPr="00BE4742" w:rsidRDefault="003F1EA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EL TRASLADO DE MATERIALES PELIGROSOS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9076B" w:rsidRPr="00BE4742" w:rsidRDefault="00D4779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BE4742" w:rsidRDefault="003F1EA3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6434-PMP-DGTC-UJTC-2018</w:t>
            </w:r>
          </w:p>
        </w:tc>
        <w:tc>
          <w:tcPr>
            <w:tcW w:w="504" w:type="pct"/>
            <w:vAlign w:val="center"/>
          </w:tcPr>
          <w:p w:rsidR="003F1EA3" w:rsidRPr="00BE4742" w:rsidRDefault="003F1EA3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BE4742" w:rsidRDefault="003F1EA3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rFonts w:cs="Segoe UI"/>
                <w:color w:val="auto"/>
                <w:sz w:val="16"/>
                <w:szCs w:val="16"/>
              </w:rPr>
              <w:t>WENDY ELIZABETH MARTÍNEZ MIRANDA</w:t>
            </w:r>
          </w:p>
        </w:tc>
        <w:tc>
          <w:tcPr>
            <w:tcW w:w="352" w:type="pct"/>
            <w:vAlign w:val="center"/>
          </w:tcPr>
          <w:p w:rsidR="003F1EA3" w:rsidRPr="00BE4742" w:rsidRDefault="003F1EA3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3F1EA3" w:rsidRPr="00BE4742" w:rsidRDefault="003F1EA3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F1EA3" w:rsidRPr="00BE4742" w:rsidRDefault="003F1EA3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3F1EA3" w:rsidRPr="00BE4742" w:rsidRDefault="003F1EA3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09-02-2018</w:t>
            </w:r>
          </w:p>
        </w:tc>
        <w:tc>
          <w:tcPr>
            <w:tcW w:w="860" w:type="pct"/>
            <w:vAlign w:val="center"/>
          </w:tcPr>
          <w:p w:rsidR="003F1EA3" w:rsidRPr="00BE4742" w:rsidRDefault="003F1EA3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EL TRASLADO DE MATERIALES PELIGROSOS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D47799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BE4742" w:rsidRDefault="005E32C2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6853-2018</w:t>
            </w:r>
          </w:p>
        </w:tc>
        <w:tc>
          <w:tcPr>
            <w:tcW w:w="504" w:type="pct"/>
            <w:vAlign w:val="center"/>
          </w:tcPr>
          <w:p w:rsidR="003F1EA3" w:rsidRPr="00BE4742" w:rsidRDefault="005E32C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5E32C2" w:rsidRPr="00BE4742" w:rsidRDefault="005E32C2" w:rsidP="00BE47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ookman Old Style"/>
                <w:color w:val="000000"/>
                <w:sz w:val="16"/>
                <w:szCs w:val="16"/>
              </w:rPr>
            </w:pPr>
          </w:p>
          <w:p w:rsidR="003F1EA3" w:rsidRPr="00BE4742" w:rsidRDefault="005E32C2" w:rsidP="00BE47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auto"/>
                <w:sz w:val="16"/>
                <w:szCs w:val="16"/>
              </w:rPr>
              <w:t>MISAEL ALVA RENGA RIVERA</w:t>
            </w:r>
          </w:p>
        </w:tc>
        <w:tc>
          <w:tcPr>
            <w:tcW w:w="352" w:type="pct"/>
            <w:vAlign w:val="center"/>
          </w:tcPr>
          <w:p w:rsidR="003F1EA3" w:rsidRPr="00BE4742" w:rsidRDefault="005E32C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BE4742" w:rsidRDefault="005E32C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BE4742" w:rsidRDefault="005E32C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 TEMPORAL DE CONDUCIR</w:t>
            </w:r>
          </w:p>
        </w:tc>
        <w:tc>
          <w:tcPr>
            <w:tcW w:w="404" w:type="pct"/>
            <w:vAlign w:val="center"/>
          </w:tcPr>
          <w:p w:rsidR="003F1EA3" w:rsidRPr="00BE4742" w:rsidRDefault="005E32C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30-01-2018</w:t>
            </w:r>
          </w:p>
        </w:tc>
        <w:tc>
          <w:tcPr>
            <w:tcW w:w="860" w:type="pct"/>
            <w:vAlign w:val="center"/>
          </w:tcPr>
          <w:p w:rsidR="003F1EA3" w:rsidRPr="00BE4742" w:rsidRDefault="005E32C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EMITE PERMISO POR 90 DIAS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D4779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BE4742" w:rsidRDefault="00351D4B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6968-PMP-DGTC-UJTC-2018</w:t>
            </w:r>
          </w:p>
        </w:tc>
        <w:tc>
          <w:tcPr>
            <w:tcW w:w="504" w:type="pct"/>
            <w:vAlign w:val="center"/>
          </w:tcPr>
          <w:p w:rsidR="003F1EA3" w:rsidRPr="00BE4742" w:rsidRDefault="00351D4B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BE4742" w:rsidRDefault="000328E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rFonts w:cs="Segoe UI"/>
                <w:color w:val="auto"/>
                <w:sz w:val="16"/>
                <w:szCs w:val="16"/>
              </w:rPr>
              <w:t>JULIO CÉSAR VÁSQUEZ CALDERÓN</w:t>
            </w:r>
          </w:p>
        </w:tc>
        <w:tc>
          <w:tcPr>
            <w:tcW w:w="352" w:type="pct"/>
            <w:vAlign w:val="center"/>
          </w:tcPr>
          <w:p w:rsidR="003F1EA3" w:rsidRPr="00BE4742" w:rsidRDefault="000328E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BE4742" w:rsidRDefault="000328E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0328E1" w:rsidRPr="00BE4742" w:rsidRDefault="000328E1" w:rsidP="00BE474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  <w:r w:rsidRPr="00BE4742">
              <w:rPr>
                <w:rFonts w:cs="Segoe UI"/>
                <w:color w:val="000000"/>
                <w:sz w:val="16"/>
                <w:szCs w:val="16"/>
              </w:rPr>
              <w:t>TRASLADO DE</w:t>
            </w:r>
          </w:p>
          <w:p w:rsidR="003F1EA3" w:rsidRPr="00BE4742" w:rsidRDefault="000328E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rFonts w:cs="Segoe UI"/>
                <w:color w:val="auto"/>
                <w:sz w:val="16"/>
                <w:szCs w:val="16"/>
              </w:rPr>
              <w:t>MATERIALES PELIGROSOS</w:t>
            </w:r>
          </w:p>
        </w:tc>
        <w:tc>
          <w:tcPr>
            <w:tcW w:w="404" w:type="pct"/>
            <w:vAlign w:val="center"/>
          </w:tcPr>
          <w:p w:rsidR="003F1EA3" w:rsidRPr="00BE4742" w:rsidRDefault="00211FF6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07-02-2018</w:t>
            </w:r>
          </w:p>
        </w:tc>
        <w:tc>
          <w:tcPr>
            <w:tcW w:w="860" w:type="pct"/>
            <w:vAlign w:val="center"/>
          </w:tcPr>
          <w:p w:rsidR="003F1EA3" w:rsidRPr="00BE4742" w:rsidRDefault="00211FF6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EL TRASLADO DE MATERIALES PELIGROSOS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D47799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BE4742" w:rsidRDefault="00401649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7073-MODICONRU-DGTT-2018</w:t>
            </w:r>
          </w:p>
        </w:tc>
        <w:tc>
          <w:tcPr>
            <w:tcW w:w="504" w:type="pct"/>
            <w:vAlign w:val="center"/>
          </w:tcPr>
          <w:p w:rsidR="003F1EA3" w:rsidRPr="00BE4742" w:rsidRDefault="0040164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3F1EA3" w:rsidRPr="00BE4742" w:rsidRDefault="0040164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bCs/>
                <w:color w:val="auto"/>
                <w:sz w:val="16"/>
                <w:szCs w:val="16"/>
              </w:rPr>
              <w:t>SAUL ALONSO RAIMUNDO</w:t>
            </w:r>
          </w:p>
        </w:tc>
        <w:tc>
          <w:tcPr>
            <w:tcW w:w="352" w:type="pct"/>
            <w:vAlign w:val="center"/>
          </w:tcPr>
          <w:p w:rsidR="003F1EA3" w:rsidRPr="00BE4742" w:rsidRDefault="0040164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BE4742" w:rsidRDefault="0040164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BE4742" w:rsidRDefault="0040164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CREACION DE RUTA</w:t>
            </w:r>
          </w:p>
        </w:tc>
        <w:tc>
          <w:tcPr>
            <w:tcW w:w="404" w:type="pct"/>
            <w:vAlign w:val="center"/>
          </w:tcPr>
          <w:p w:rsidR="003F1EA3" w:rsidRPr="00BE4742" w:rsidRDefault="0040164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13-02-2018</w:t>
            </w:r>
          </w:p>
        </w:tc>
        <w:tc>
          <w:tcPr>
            <w:tcW w:w="860" w:type="pct"/>
            <w:vAlign w:val="center"/>
          </w:tcPr>
          <w:p w:rsidR="003F1EA3" w:rsidRPr="00BE4742" w:rsidRDefault="0040164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LA CREACION DE RUTA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D4779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BE4742" w:rsidRDefault="00252D28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7499-2018</w:t>
            </w:r>
          </w:p>
        </w:tc>
        <w:tc>
          <w:tcPr>
            <w:tcW w:w="504" w:type="pct"/>
            <w:vAlign w:val="center"/>
          </w:tcPr>
          <w:p w:rsidR="003F1EA3" w:rsidRPr="00BE4742" w:rsidRDefault="00252D28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BE4742" w:rsidRDefault="00252D28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rFonts w:cs="Bookman Old Style"/>
                <w:i/>
                <w:iCs/>
                <w:color w:val="000000"/>
                <w:sz w:val="16"/>
                <w:szCs w:val="16"/>
              </w:rPr>
              <w:t xml:space="preserve">WI </w:t>
            </w:r>
            <w:r w:rsidRPr="00BE4742">
              <w:rPr>
                <w:rFonts w:cs="Bookman Old Style"/>
                <w:color w:val="000000"/>
                <w:sz w:val="16"/>
                <w:szCs w:val="16"/>
              </w:rPr>
              <w:t>ILL IAN ORLANDO RIVAS MOLINA</w:t>
            </w:r>
          </w:p>
        </w:tc>
        <w:tc>
          <w:tcPr>
            <w:tcW w:w="352" w:type="pct"/>
            <w:vAlign w:val="center"/>
          </w:tcPr>
          <w:p w:rsidR="003F1EA3" w:rsidRPr="00BE4742" w:rsidRDefault="00252D28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BE4742" w:rsidRDefault="00252D28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BE4742" w:rsidRDefault="00252D28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 TEMPORAL DE CONDUCIR</w:t>
            </w:r>
          </w:p>
        </w:tc>
        <w:tc>
          <w:tcPr>
            <w:tcW w:w="404" w:type="pct"/>
            <w:vAlign w:val="center"/>
          </w:tcPr>
          <w:p w:rsidR="003F1EA3" w:rsidRPr="00BE4742" w:rsidRDefault="00252D28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01-02-2018</w:t>
            </w:r>
          </w:p>
        </w:tc>
        <w:tc>
          <w:tcPr>
            <w:tcW w:w="860" w:type="pct"/>
            <w:vAlign w:val="center"/>
          </w:tcPr>
          <w:p w:rsidR="003F1EA3" w:rsidRPr="00BE4742" w:rsidRDefault="00252D28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EMITE PERMISO POR 90 DIAS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D47799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BE4742" w:rsidRDefault="00526D30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7631-PMP-DGTC-UJTC-2018</w:t>
            </w:r>
          </w:p>
        </w:tc>
        <w:tc>
          <w:tcPr>
            <w:tcW w:w="504" w:type="pct"/>
            <w:vAlign w:val="center"/>
          </w:tcPr>
          <w:p w:rsidR="003F1EA3" w:rsidRPr="00BE4742" w:rsidRDefault="00526D30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BE4742" w:rsidRDefault="00526D30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rFonts w:cs="Segoe UI"/>
                <w:color w:val="auto"/>
                <w:sz w:val="16"/>
                <w:szCs w:val="16"/>
              </w:rPr>
              <w:t>LUIS ERNESTO ANAYA MENJIVAR</w:t>
            </w:r>
          </w:p>
        </w:tc>
        <w:tc>
          <w:tcPr>
            <w:tcW w:w="352" w:type="pct"/>
            <w:vAlign w:val="center"/>
          </w:tcPr>
          <w:p w:rsidR="003F1EA3" w:rsidRPr="00BE4742" w:rsidRDefault="00526D30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BE4742" w:rsidRDefault="00526D30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526D30" w:rsidRPr="00BE4742" w:rsidRDefault="00526D30" w:rsidP="00BE47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  <w:r w:rsidRPr="00BE4742">
              <w:rPr>
                <w:rFonts w:cs="Segoe UI"/>
                <w:color w:val="000000"/>
                <w:sz w:val="16"/>
                <w:szCs w:val="16"/>
              </w:rPr>
              <w:t>TRASLADO DE</w:t>
            </w:r>
          </w:p>
          <w:p w:rsidR="003F1EA3" w:rsidRPr="00BE4742" w:rsidRDefault="00526D30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rFonts w:cs="Segoe UI"/>
                <w:color w:val="auto"/>
                <w:sz w:val="16"/>
                <w:szCs w:val="16"/>
              </w:rPr>
              <w:t>MATERIALES PELIGROSOS</w:t>
            </w:r>
          </w:p>
        </w:tc>
        <w:tc>
          <w:tcPr>
            <w:tcW w:w="404" w:type="pct"/>
            <w:vAlign w:val="center"/>
          </w:tcPr>
          <w:p w:rsidR="003F1EA3" w:rsidRPr="00BE4742" w:rsidRDefault="00526D30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08-02-2018</w:t>
            </w:r>
          </w:p>
        </w:tc>
        <w:tc>
          <w:tcPr>
            <w:tcW w:w="860" w:type="pct"/>
            <w:vAlign w:val="center"/>
          </w:tcPr>
          <w:p w:rsidR="003F1EA3" w:rsidRPr="00BE4742" w:rsidRDefault="00526D30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EL TRASLADO DE MATERIALES PELIGROSOS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D4779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BE4742" w:rsidRDefault="00F1253C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lastRenderedPageBreak/>
              <w:t>7664-2018</w:t>
            </w:r>
          </w:p>
        </w:tc>
        <w:tc>
          <w:tcPr>
            <w:tcW w:w="504" w:type="pct"/>
            <w:vAlign w:val="center"/>
          </w:tcPr>
          <w:p w:rsidR="003F1EA3" w:rsidRPr="00BE4742" w:rsidRDefault="00F1253C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BE4742" w:rsidRDefault="00F1253C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auto"/>
                <w:sz w:val="16"/>
                <w:szCs w:val="16"/>
              </w:rPr>
              <w:t>JUAN CARLOS VASQUEZ RIVAS</w:t>
            </w:r>
          </w:p>
        </w:tc>
        <w:tc>
          <w:tcPr>
            <w:tcW w:w="352" w:type="pct"/>
            <w:vAlign w:val="center"/>
          </w:tcPr>
          <w:p w:rsidR="003F1EA3" w:rsidRPr="00BE4742" w:rsidRDefault="00F1253C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BE4742" w:rsidRDefault="00F1253C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BE4742" w:rsidRDefault="00F1253C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 PARA CIRCULAR A NIVEL NACIONAL</w:t>
            </w:r>
          </w:p>
        </w:tc>
        <w:tc>
          <w:tcPr>
            <w:tcW w:w="404" w:type="pct"/>
            <w:vAlign w:val="center"/>
          </w:tcPr>
          <w:p w:rsidR="003F1EA3" w:rsidRPr="00BE4742" w:rsidRDefault="00F1253C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02-02-2018</w:t>
            </w:r>
          </w:p>
        </w:tc>
        <w:tc>
          <w:tcPr>
            <w:tcW w:w="860" w:type="pct"/>
            <w:vAlign w:val="center"/>
          </w:tcPr>
          <w:p w:rsidR="003F1EA3" w:rsidRPr="00BE4742" w:rsidRDefault="00F1253C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LA CIRCULACION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D47799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BE4742" w:rsidRDefault="00634B01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7744-2018</w:t>
            </w:r>
          </w:p>
        </w:tc>
        <w:tc>
          <w:tcPr>
            <w:tcW w:w="504" w:type="pct"/>
            <w:vAlign w:val="center"/>
          </w:tcPr>
          <w:p w:rsidR="003F1EA3" w:rsidRPr="00BE4742" w:rsidRDefault="00634B0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BE4742" w:rsidRDefault="00634B0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auto"/>
                <w:sz w:val="16"/>
                <w:szCs w:val="16"/>
              </w:rPr>
              <w:t>NELSON ALEXANDER BARRERA HERRERA</w:t>
            </w:r>
          </w:p>
        </w:tc>
        <w:tc>
          <w:tcPr>
            <w:tcW w:w="352" w:type="pct"/>
            <w:vAlign w:val="center"/>
          </w:tcPr>
          <w:p w:rsidR="003F1EA3" w:rsidRPr="00BE4742" w:rsidRDefault="00634B0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BE4742" w:rsidRDefault="00634B0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BE4742" w:rsidRDefault="00634B0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 TEMPORAL</w:t>
            </w:r>
          </w:p>
        </w:tc>
        <w:tc>
          <w:tcPr>
            <w:tcW w:w="404" w:type="pct"/>
            <w:vAlign w:val="center"/>
          </w:tcPr>
          <w:p w:rsidR="003F1EA3" w:rsidRPr="00BE4742" w:rsidRDefault="00634B0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02-02-2018</w:t>
            </w:r>
          </w:p>
        </w:tc>
        <w:tc>
          <w:tcPr>
            <w:tcW w:w="860" w:type="pct"/>
            <w:vAlign w:val="center"/>
          </w:tcPr>
          <w:p w:rsidR="003F1EA3" w:rsidRPr="00BE4742" w:rsidRDefault="00634B0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LA CIRCULACION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D4779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BE4742" w:rsidRDefault="00634B01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8512-PMP-DGTC-UJTC-2018</w:t>
            </w:r>
          </w:p>
        </w:tc>
        <w:tc>
          <w:tcPr>
            <w:tcW w:w="504" w:type="pct"/>
            <w:vAlign w:val="center"/>
          </w:tcPr>
          <w:p w:rsidR="003F1EA3" w:rsidRPr="00BE4742" w:rsidRDefault="00634B0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BE4742" w:rsidRDefault="00634B0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auto"/>
                <w:sz w:val="16"/>
                <w:szCs w:val="16"/>
              </w:rPr>
              <w:t>LUIS ALBERTO BENAVIDES</w:t>
            </w:r>
          </w:p>
        </w:tc>
        <w:tc>
          <w:tcPr>
            <w:tcW w:w="352" w:type="pct"/>
            <w:vAlign w:val="center"/>
          </w:tcPr>
          <w:p w:rsidR="003F1EA3" w:rsidRPr="00BE4742" w:rsidRDefault="00634B0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3F1EA3" w:rsidRPr="00BE4742" w:rsidRDefault="00634B0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F1EA3" w:rsidRPr="00BE4742" w:rsidRDefault="00634B0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3F1EA3" w:rsidRPr="00BE4742" w:rsidRDefault="00634B0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16-02-2018</w:t>
            </w:r>
          </w:p>
        </w:tc>
        <w:tc>
          <w:tcPr>
            <w:tcW w:w="860" w:type="pct"/>
            <w:vAlign w:val="center"/>
          </w:tcPr>
          <w:p w:rsidR="003F1EA3" w:rsidRPr="00BE4742" w:rsidRDefault="00634B0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EL PERMIS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D47799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BE4742" w:rsidRDefault="008D2434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8662-2018</w:t>
            </w:r>
          </w:p>
        </w:tc>
        <w:tc>
          <w:tcPr>
            <w:tcW w:w="504" w:type="pct"/>
            <w:vAlign w:val="center"/>
          </w:tcPr>
          <w:p w:rsidR="003F1EA3" w:rsidRPr="00BE4742" w:rsidRDefault="008D243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BE4742" w:rsidRDefault="008D243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auto"/>
                <w:sz w:val="16"/>
                <w:szCs w:val="16"/>
              </w:rPr>
              <w:t>JOSE CARLOS EDGAR BENAVIDES GONZALEZ</w:t>
            </w:r>
          </w:p>
        </w:tc>
        <w:tc>
          <w:tcPr>
            <w:tcW w:w="352" w:type="pct"/>
            <w:vAlign w:val="center"/>
          </w:tcPr>
          <w:p w:rsidR="003F1EA3" w:rsidRPr="00BE4742" w:rsidRDefault="008D243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BE4742" w:rsidRDefault="008D243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BE4742" w:rsidRDefault="008D243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 TEMPORAL</w:t>
            </w:r>
          </w:p>
        </w:tc>
        <w:tc>
          <w:tcPr>
            <w:tcW w:w="404" w:type="pct"/>
            <w:vAlign w:val="center"/>
          </w:tcPr>
          <w:p w:rsidR="003F1EA3" w:rsidRPr="00BE4742" w:rsidRDefault="008D243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05-02-2018</w:t>
            </w:r>
          </w:p>
        </w:tc>
        <w:tc>
          <w:tcPr>
            <w:tcW w:w="860" w:type="pct"/>
            <w:vAlign w:val="center"/>
          </w:tcPr>
          <w:p w:rsidR="003F1EA3" w:rsidRPr="00BE4742" w:rsidRDefault="008D243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EL PERMIS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D4779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BE4742" w:rsidRDefault="008D2434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8685-2018</w:t>
            </w:r>
          </w:p>
        </w:tc>
        <w:tc>
          <w:tcPr>
            <w:tcW w:w="504" w:type="pct"/>
            <w:vAlign w:val="center"/>
          </w:tcPr>
          <w:p w:rsidR="003F1EA3" w:rsidRPr="00BE4742" w:rsidRDefault="008D2434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BE4742" w:rsidRDefault="008D2434" w:rsidP="00BE474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auto"/>
                <w:sz w:val="16"/>
                <w:szCs w:val="16"/>
              </w:rPr>
              <w:t>CARLO S ROLANDO MEDRANO :SANCHEZ</w:t>
            </w:r>
          </w:p>
        </w:tc>
        <w:tc>
          <w:tcPr>
            <w:tcW w:w="352" w:type="pct"/>
            <w:vAlign w:val="center"/>
          </w:tcPr>
          <w:p w:rsidR="003F1EA3" w:rsidRPr="00BE4742" w:rsidRDefault="008D2434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BE4742" w:rsidRDefault="008D2434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BE4742" w:rsidRDefault="008D2434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 TEMPORAL</w:t>
            </w:r>
          </w:p>
        </w:tc>
        <w:tc>
          <w:tcPr>
            <w:tcW w:w="404" w:type="pct"/>
            <w:vAlign w:val="center"/>
          </w:tcPr>
          <w:p w:rsidR="003F1EA3" w:rsidRPr="00BE4742" w:rsidRDefault="008D2434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06-02-2018</w:t>
            </w:r>
          </w:p>
        </w:tc>
        <w:tc>
          <w:tcPr>
            <w:tcW w:w="860" w:type="pct"/>
            <w:vAlign w:val="center"/>
          </w:tcPr>
          <w:p w:rsidR="003F1EA3" w:rsidRPr="00BE4742" w:rsidRDefault="008D2434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EL PERMIS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D47799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BE4742" w:rsidRDefault="008D2434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9085-CMP-DGTC-UJTC-2018</w:t>
            </w:r>
          </w:p>
        </w:tc>
        <w:tc>
          <w:tcPr>
            <w:tcW w:w="504" w:type="pct"/>
            <w:vAlign w:val="center"/>
          </w:tcPr>
          <w:p w:rsidR="003F1EA3" w:rsidRPr="00BE4742" w:rsidRDefault="008D243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BE4742" w:rsidRDefault="008D243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rFonts w:cs="Segoe UI"/>
                <w:color w:val="auto"/>
                <w:sz w:val="16"/>
                <w:szCs w:val="16"/>
              </w:rPr>
              <w:t>FERBINDO ANTONIO GUARDADO MEZA,</w:t>
            </w:r>
          </w:p>
        </w:tc>
        <w:tc>
          <w:tcPr>
            <w:tcW w:w="352" w:type="pct"/>
            <w:vAlign w:val="center"/>
          </w:tcPr>
          <w:p w:rsidR="003F1EA3" w:rsidRPr="00BE4742" w:rsidRDefault="008D243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BE4742" w:rsidRDefault="008D243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</w:t>
            </w:r>
            <w:r w:rsidR="00C20C12" w:rsidRPr="00BE4742"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56" w:type="pct"/>
            <w:vAlign w:val="center"/>
          </w:tcPr>
          <w:p w:rsidR="003F1EA3" w:rsidRPr="00BE4742" w:rsidRDefault="008D243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TRASLADO DE CAR</w:t>
            </w:r>
            <w:r w:rsidR="00C20C12" w:rsidRPr="00BE4742">
              <w:rPr>
                <w:color w:val="000000" w:themeColor="text1"/>
                <w:sz w:val="16"/>
                <w:szCs w:val="16"/>
              </w:rPr>
              <w:t>G</w:t>
            </w:r>
            <w:r w:rsidRPr="00BE4742">
              <w:rPr>
                <w:color w:val="000000" w:themeColor="text1"/>
                <w:sz w:val="16"/>
                <w:szCs w:val="16"/>
              </w:rPr>
              <w:t>A MAYORES A LAS PERMITIDAS</w:t>
            </w:r>
          </w:p>
        </w:tc>
        <w:tc>
          <w:tcPr>
            <w:tcW w:w="404" w:type="pct"/>
            <w:vAlign w:val="center"/>
          </w:tcPr>
          <w:p w:rsidR="003F1EA3" w:rsidRPr="00BE4742" w:rsidRDefault="008D243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09-02-2018</w:t>
            </w:r>
          </w:p>
        </w:tc>
        <w:tc>
          <w:tcPr>
            <w:tcW w:w="860" w:type="pct"/>
            <w:vAlign w:val="center"/>
          </w:tcPr>
          <w:p w:rsidR="003F1EA3" w:rsidRPr="00BE4742" w:rsidRDefault="008D243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</w:t>
            </w:r>
            <w:r w:rsidR="00C20C12" w:rsidRPr="00BE474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E4742">
              <w:rPr>
                <w:color w:val="000000" w:themeColor="text1"/>
                <w:sz w:val="16"/>
                <w:szCs w:val="16"/>
              </w:rPr>
              <w:t>AUTORIZA TRASLAD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D4779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BE4742" w:rsidRDefault="00C20C12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9858-2018</w:t>
            </w:r>
          </w:p>
        </w:tc>
        <w:tc>
          <w:tcPr>
            <w:tcW w:w="504" w:type="pct"/>
            <w:vAlign w:val="center"/>
          </w:tcPr>
          <w:p w:rsidR="003F1EA3" w:rsidRPr="00BE4742" w:rsidRDefault="00C20C1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BE4742" w:rsidRDefault="00C20C1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rFonts w:cs="Times New Roman"/>
                <w:color w:val="auto"/>
                <w:sz w:val="16"/>
                <w:szCs w:val="16"/>
              </w:rPr>
              <w:t>SAUL VIGIL GUEVARA</w:t>
            </w:r>
          </w:p>
        </w:tc>
        <w:tc>
          <w:tcPr>
            <w:tcW w:w="352" w:type="pct"/>
            <w:vAlign w:val="center"/>
          </w:tcPr>
          <w:p w:rsidR="003F1EA3" w:rsidRPr="00BE4742" w:rsidRDefault="00C20C1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BE4742" w:rsidRDefault="00C20C1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BE4742" w:rsidRDefault="00C20C1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 TEMPORAL</w:t>
            </w:r>
          </w:p>
        </w:tc>
        <w:tc>
          <w:tcPr>
            <w:tcW w:w="404" w:type="pct"/>
            <w:vAlign w:val="center"/>
          </w:tcPr>
          <w:p w:rsidR="003F1EA3" w:rsidRPr="00BE4742" w:rsidRDefault="00C20C1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07-02-2018</w:t>
            </w:r>
          </w:p>
        </w:tc>
        <w:tc>
          <w:tcPr>
            <w:tcW w:w="860" w:type="pct"/>
            <w:vAlign w:val="center"/>
          </w:tcPr>
          <w:p w:rsidR="003F1EA3" w:rsidRPr="00BE4742" w:rsidRDefault="00C20C12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EL PERMIS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D47799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BE4742" w:rsidRDefault="00E616A1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11323-CMP-DGTC-UJTC-2018</w:t>
            </w:r>
          </w:p>
        </w:tc>
        <w:tc>
          <w:tcPr>
            <w:tcW w:w="504" w:type="pct"/>
            <w:vAlign w:val="center"/>
          </w:tcPr>
          <w:p w:rsidR="003F1EA3" w:rsidRPr="00BE4742" w:rsidRDefault="00E616A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BE4742" w:rsidRDefault="00E616A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rFonts w:cs="Segoe UI"/>
                <w:color w:val="000000"/>
                <w:sz w:val="16"/>
                <w:szCs w:val="16"/>
              </w:rPr>
              <w:t>ERICK ALEXANDER RIVAS BAIRES</w:t>
            </w:r>
          </w:p>
        </w:tc>
        <w:tc>
          <w:tcPr>
            <w:tcW w:w="352" w:type="pct"/>
            <w:vAlign w:val="center"/>
          </w:tcPr>
          <w:p w:rsidR="003F1EA3" w:rsidRPr="00BE4742" w:rsidRDefault="00E616A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BE4742" w:rsidRDefault="00E616A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F1EA3" w:rsidRPr="00BE4742" w:rsidRDefault="00E616A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TRASLADO DE CARGA MAYORES A LAS PERMITIDAS</w:t>
            </w:r>
          </w:p>
        </w:tc>
        <w:tc>
          <w:tcPr>
            <w:tcW w:w="404" w:type="pct"/>
            <w:vAlign w:val="center"/>
          </w:tcPr>
          <w:p w:rsidR="003F1EA3" w:rsidRPr="00BE4742" w:rsidRDefault="00E616A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14-02-2018</w:t>
            </w:r>
          </w:p>
        </w:tc>
        <w:tc>
          <w:tcPr>
            <w:tcW w:w="860" w:type="pct"/>
            <w:vAlign w:val="center"/>
          </w:tcPr>
          <w:p w:rsidR="003F1EA3" w:rsidRPr="00BE4742" w:rsidRDefault="00E616A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D4779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BE4742" w:rsidRDefault="00E616A1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11371-EXE-DGTT-2018</w:t>
            </w:r>
          </w:p>
        </w:tc>
        <w:tc>
          <w:tcPr>
            <w:tcW w:w="504" w:type="pct"/>
            <w:vAlign w:val="center"/>
          </w:tcPr>
          <w:p w:rsidR="003F1EA3" w:rsidRPr="00BE4742" w:rsidRDefault="00E616A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EXENCION</w:t>
            </w:r>
          </w:p>
        </w:tc>
        <w:tc>
          <w:tcPr>
            <w:tcW w:w="608" w:type="pct"/>
            <w:vAlign w:val="center"/>
          </w:tcPr>
          <w:p w:rsidR="003F1EA3" w:rsidRPr="00BE4742" w:rsidRDefault="00E616A1" w:rsidP="00BE474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rFonts w:cs="Times New Roman"/>
                <w:color w:val="auto"/>
                <w:sz w:val="16"/>
                <w:szCs w:val="16"/>
              </w:rPr>
              <w:t xml:space="preserve">JÓSE ANTONIO REYES </w:t>
            </w:r>
            <w:r w:rsidR="00BE4742">
              <w:rPr>
                <w:rFonts w:cs="Times New Roman"/>
                <w:color w:val="auto"/>
                <w:sz w:val="16"/>
                <w:szCs w:val="16"/>
              </w:rPr>
              <w:t>GUEVARA</w:t>
            </w:r>
          </w:p>
        </w:tc>
        <w:tc>
          <w:tcPr>
            <w:tcW w:w="352" w:type="pct"/>
            <w:vAlign w:val="center"/>
          </w:tcPr>
          <w:p w:rsidR="003F1EA3" w:rsidRPr="00BE4742" w:rsidRDefault="00E616A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BE4742" w:rsidRDefault="00E616A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BE4742" w:rsidRDefault="00E616A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EXCENCION DE IVA</w:t>
            </w:r>
          </w:p>
        </w:tc>
        <w:tc>
          <w:tcPr>
            <w:tcW w:w="404" w:type="pct"/>
            <w:vAlign w:val="center"/>
          </w:tcPr>
          <w:p w:rsidR="003F1EA3" w:rsidRPr="00BE4742" w:rsidRDefault="00E616A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15-02-2018</w:t>
            </w:r>
          </w:p>
        </w:tc>
        <w:tc>
          <w:tcPr>
            <w:tcW w:w="860" w:type="pct"/>
            <w:vAlign w:val="center"/>
          </w:tcPr>
          <w:p w:rsidR="003F1EA3" w:rsidRPr="00BE4742" w:rsidRDefault="00E616A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EMITE CERTIFICACION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D47799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8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BE4742" w:rsidRDefault="00E616A1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4742">
              <w:rPr>
                <w:b w:val="0"/>
                <w:color w:val="000000" w:themeColor="text1"/>
                <w:sz w:val="16"/>
                <w:szCs w:val="16"/>
              </w:rPr>
              <w:t>12356-2018</w:t>
            </w:r>
          </w:p>
        </w:tc>
        <w:tc>
          <w:tcPr>
            <w:tcW w:w="504" w:type="pct"/>
            <w:vAlign w:val="center"/>
          </w:tcPr>
          <w:p w:rsidR="003F1EA3" w:rsidRPr="00BE4742" w:rsidRDefault="00E616A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BE4742" w:rsidRDefault="00E616A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auto"/>
                <w:sz w:val="16"/>
                <w:szCs w:val="16"/>
              </w:rPr>
              <w:t>OSCAR ARMANDO ORTIZ PACHECO</w:t>
            </w:r>
          </w:p>
        </w:tc>
        <w:tc>
          <w:tcPr>
            <w:tcW w:w="352" w:type="pct"/>
            <w:vAlign w:val="center"/>
          </w:tcPr>
          <w:p w:rsidR="003F1EA3" w:rsidRPr="00BE4742" w:rsidRDefault="00E616A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BE4742" w:rsidRDefault="00E616A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BE4742" w:rsidRDefault="00E616A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PERMISO TEMPORAL</w:t>
            </w:r>
          </w:p>
        </w:tc>
        <w:tc>
          <w:tcPr>
            <w:tcW w:w="404" w:type="pct"/>
            <w:vAlign w:val="center"/>
          </w:tcPr>
          <w:p w:rsidR="003F1EA3" w:rsidRPr="00BE4742" w:rsidRDefault="00E616A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20-02-2018</w:t>
            </w:r>
          </w:p>
        </w:tc>
        <w:tc>
          <w:tcPr>
            <w:tcW w:w="860" w:type="pct"/>
            <w:vAlign w:val="center"/>
          </w:tcPr>
          <w:p w:rsidR="003F1EA3" w:rsidRPr="00BE4742" w:rsidRDefault="00E616A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742">
              <w:rPr>
                <w:color w:val="000000" w:themeColor="text1"/>
                <w:sz w:val="16"/>
                <w:szCs w:val="16"/>
              </w:rPr>
              <w:t>SE AUTORIZA EL PERMIS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D4779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9" w:history="1">
              <w:r w:rsidR="00303545" w:rsidRPr="00D47799">
                <w:rPr>
                  <w:rStyle w:val="Hipervnculo"/>
                  <w:sz w:val="16"/>
                  <w:szCs w:val="16"/>
                </w:rPr>
                <w:t>RESO</w:t>
              </w:r>
              <w:hyperlink r:id="rId40" w:history="1">
                <w:r w:rsidR="00303545" w:rsidRPr="00D47799">
                  <w:rPr>
                    <w:rStyle w:val="Hipervnculo"/>
                    <w:sz w:val="16"/>
                    <w:szCs w:val="16"/>
                  </w:rPr>
                  <w:t>L</w:t>
                </w:r>
              </w:hyperlink>
              <w:r w:rsidR="00303545" w:rsidRPr="00D47799">
                <w:rPr>
                  <w:rStyle w:val="Hipervnculo"/>
                  <w:sz w:val="16"/>
                  <w:szCs w:val="16"/>
                </w:rPr>
                <w:t>UCION</w:t>
              </w:r>
            </w:hyperlink>
          </w:p>
        </w:tc>
      </w:tr>
      <w:tr w:rsidR="003F1EA3" w:rsidRPr="002B7EFB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2B7EFB" w:rsidRDefault="00E616A1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7EFB">
              <w:rPr>
                <w:b w:val="0"/>
                <w:color w:val="000000" w:themeColor="text1"/>
                <w:sz w:val="16"/>
                <w:szCs w:val="16"/>
              </w:rPr>
              <w:t>13575-SERVOFELI-DGTT-2017</w:t>
            </w:r>
          </w:p>
        </w:tc>
        <w:tc>
          <w:tcPr>
            <w:tcW w:w="504" w:type="pct"/>
            <w:vAlign w:val="center"/>
          </w:tcPr>
          <w:p w:rsidR="003F1EA3" w:rsidRPr="002B7EFB" w:rsidRDefault="00E616A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2B7EFB" w:rsidRDefault="00E616A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rFonts w:cs="Segoe UI"/>
                <w:color w:val="auto"/>
                <w:sz w:val="16"/>
                <w:szCs w:val="16"/>
              </w:rPr>
              <w:t>MARTA PATRICIA VERGARA AGUILERA</w:t>
            </w:r>
          </w:p>
        </w:tc>
        <w:tc>
          <w:tcPr>
            <w:tcW w:w="352" w:type="pct"/>
            <w:vAlign w:val="center"/>
          </w:tcPr>
          <w:p w:rsidR="003F1EA3" w:rsidRPr="002B7EFB" w:rsidRDefault="00E616A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3F1EA3" w:rsidRPr="002B7EFB" w:rsidRDefault="00E616A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2B7EFB" w:rsidRDefault="00E616A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PERMIDO DE EMPRESAS</w:t>
            </w:r>
          </w:p>
        </w:tc>
        <w:tc>
          <w:tcPr>
            <w:tcW w:w="404" w:type="pct"/>
            <w:vAlign w:val="center"/>
          </w:tcPr>
          <w:p w:rsidR="003F1EA3" w:rsidRPr="002B7EFB" w:rsidRDefault="00E616A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16-01-2018</w:t>
            </w:r>
          </w:p>
        </w:tc>
        <w:tc>
          <w:tcPr>
            <w:tcW w:w="860" w:type="pct"/>
            <w:vAlign w:val="center"/>
          </w:tcPr>
          <w:p w:rsidR="003F1EA3" w:rsidRPr="002B7EFB" w:rsidRDefault="00E616A1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2B7EFB" w:rsidRDefault="00D47799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1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2B7EFB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2B7EFB" w:rsidRDefault="00E616A1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7EFB">
              <w:rPr>
                <w:b w:val="0"/>
                <w:color w:val="000000" w:themeColor="text1"/>
                <w:sz w:val="16"/>
                <w:szCs w:val="16"/>
              </w:rPr>
              <w:lastRenderedPageBreak/>
              <w:t>13578-SERVOFELI-DGTT-2017</w:t>
            </w:r>
          </w:p>
        </w:tc>
        <w:tc>
          <w:tcPr>
            <w:tcW w:w="504" w:type="pct"/>
            <w:vAlign w:val="center"/>
          </w:tcPr>
          <w:p w:rsidR="003F1EA3" w:rsidRPr="002B7EFB" w:rsidRDefault="00E616A1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2B7EFB" w:rsidRDefault="00BE474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rFonts w:cs="Arial"/>
                <w:bCs/>
                <w:color w:val="auto"/>
                <w:sz w:val="16"/>
                <w:szCs w:val="16"/>
              </w:rPr>
              <w:t>MARTA PATRICIA VERGARA AGUILERA</w:t>
            </w:r>
          </w:p>
        </w:tc>
        <w:tc>
          <w:tcPr>
            <w:tcW w:w="352" w:type="pct"/>
            <w:vAlign w:val="center"/>
          </w:tcPr>
          <w:p w:rsidR="003F1EA3" w:rsidRPr="002B7EFB" w:rsidRDefault="00BE474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3F1EA3" w:rsidRPr="002B7EFB" w:rsidRDefault="00BE474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2B7EFB" w:rsidRDefault="00BE474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TRASNPORTE ESCOLAR</w:t>
            </w:r>
          </w:p>
        </w:tc>
        <w:tc>
          <w:tcPr>
            <w:tcW w:w="404" w:type="pct"/>
            <w:vAlign w:val="center"/>
          </w:tcPr>
          <w:p w:rsidR="003F1EA3" w:rsidRPr="002B7EFB" w:rsidRDefault="00BE474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11-01-2018</w:t>
            </w:r>
          </w:p>
        </w:tc>
        <w:tc>
          <w:tcPr>
            <w:tcW w:w="860" w:type="pct"/>
            <w:vAlign w:val="center"/>
          </w:tcPr>
          <w:p w:rsidR="003F1EA3" w:rsidRPr="002B7EFB" w:rsidRDefault="00BE4742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2B7EFB" w:rsidRDefault="00D4779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2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2B7EFB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2B7EFB" w:rsidRDefault="007535BD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7EFB">
              <w:rPr>
                <w:b w:val="0"/>
                <w:color w:val="000000" w:themeColor="text1"/>
                <w:sz w:val="16"/>
                <w:szCs w:val="16"/>
              </w:rPr>
              <w:t>19629-MODICONRU-DGTT-2017.</w:t>
            </w:r>
          </w:p>
        </w:tc>
        <w:tc>
          <w:tcPr>
            <w:tcW w:w="504" w:type="pct"/>
            <w:vAlign w:val="center"/>
          </w:tcPr>
          <w:p w:rsidR="003F1EA3" w:rsidRPr="002B7EFB" w:rsidRDefault="007535BD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3F1EA3" w:rsidRPr="002B7EFB" w:rsidRDefault="007535BD" w:rsidP="0075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auto"/>
                <w:sz w:val="16"/>
                <w:szCs w:val="16"/>
              </w:rPr>
              <w:t>VILMA ANTONIA QUIJADA DE POSADA</w:t>
            </w:r>
          </w:p>
        </w:tc>
        <w:tc>
          <w:tcPr>
            <w:tcW w:w="352" w:type="pct"/>
            <w:vAlign w:val="center"/>
          </w:tcPr>
          <w:p w:rsidR="003F1EA3" w:rsidRPr="002B7EFB" w:rsidRDefault="007535BD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3F1EA3" w:rsidRPr="002B7EFB" w:rsidRDefault="007535BD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2B7EFB" w:rsidRDefault="007535BD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CREACION DE RUTA</w:t>
            </w:r>
          </w:p>
        </w:tc>
        <w:tc>
          <w:tcPr>
            <w:tcW w:w="404" w:type="pct"/>
            <w:vAlign w:val="center"/>
          </w:tcPr>
          <w:p w:rsidR="003F1EA3" w:rsidRPr="002B7EFB" w:rsidRDefault="007535BD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22-08-2017</w:t>
            </w:r>
          </w:p>
        </w:tc>
        <w:tc>
          <w:tcPr>
            <w:tcW w:w="860" w:type="pct"/>
            <w:vAlign w:val="center"/>
          </w:tcPr>
          <w:p w:rsidR="003F1EA3" w:rsidRPr="002B7EFB" w:rsidRDefault="007535BD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DENEGADA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2B7EFB" w:rsidRDefault="00D47799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3" w:history="1">
              <w:r w:rsidR="00303545" w:rsidRPr="00D4779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2B7EFB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2B7EFB" w:rsidRDefault="007535BD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7EFB">
              <w:rPr>
                <w:b w:val="0"/>
                <w:color w:val="000000" w:themeColor="text1"/>
                <w:sz w:val="16"/>
                <w:szCs w:val="16"/>
              </w:rPr>
              <w:t>28385-MODICONRU-2017</w:t>
            </w:r>
          </w:p>
        </w:tc>
        <w:tc>
          <w:tcPr>
            <w:tcW w:w="504" w:type="pct"/>
            <w:vAlign w:val="center"/>
          </w:tcPr>
          <w:p w:rsidR="003F1EA3" w:rsidRPr="002B7EFB" w:rsidRDefault="007535BD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3F1EA3" w:rsidRPr="002B7EFB" w:rsidRDefault="007535BD" w:rsidP="0075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bCs/>
                <w:color w:val="auto"/>
                <w:sz w:val="16"/>
                <w:szCs w:val="16"/>
              </w:rPr>
              <w:t>PABLO DARIO CRIOLLO MEJIA</w:t>
            </w:r>
          </w:p>
        </w:tc>
        <w:tc>
          <w:tcPr>
            <w:tcW w:w="352" w:type="pct"/>
            <w:vAlign w:val="center"/>
          </w:tcPr>
          <w:p w:rsidR="003F1EA3" w:rsidRPr="002B7EFB" w:rsidRDefault="007535BD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2B7EFB" w:rsidRDefault="007535BD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2B7EFB" w:rsidRDefault="007535BD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TRANSPORTEEXCEPCIONAL CON PERSONAS CON CARGA EN PICK UP</w:t>
            </w:r>
          </w:p>
        </w:tc>
        <w:tc>
          <w:tcPr>
            <w:tcW w:w="404" w:type="pct"/>
            <w:vAlign w:val="center"/>
          </w:tcPr>
          <w:p w:rsidR="003F1EA3" w:rsidRPr="002B7EFB" w:rsidRDefault="007535BD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30-01-2018</w:t>
            </w:r>
          </w:p>
        </w:tc>
        <w:tc>
          <w:tcPr>
            <w:tcW w:w="860" w:type="pct"/>
            <w:vAlign w:val="center"/>
          </w:tcPr>
          <w:p w:rsidR="003F1EA3" w:rsidRPr="002B7EFB" w:rsidRDefault="007535BD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DENEGAD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2B7EFB" w:rsidRDefault="00B00A2F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4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2B7EFB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2B7EFB" w:rsidRDefault="007535BD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7EFB">
              <w:rPr>
                <w:b w:val="0"/>
                <w:color w:val="000000" w:themeColor="text1"/>
                <w:sz w:val="16"/>
                <w:szCs w:val="16"/>
              </w:rPr>
              <w:t>37163-SERVESP-DGTT-2017</w:t>
            </w:r>
          </w:p>
        </w:tc>
        <w:tc>
          <w:tcPr>
            <w:tcW w:w="504" w:type="pct"/>
            <w:vAlign w:val="center"/>
          </w:tcPr>
          <w:p w:rsidR="003F1EA3" w:rsidRPr="002B7EFB" w:rsidRDefault="007535BD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7535BD" w:rsidRPr="007535BD" w:rsidRDefault="007535BD" w:rsidP="002B7E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/>
                <w:sz w:val="16"/>
                <w:szCs w:val="16"/>
              </w:rPr>
            </w:pPr>
          </w:p>
          <w:p w:rsidR="003F1EA3" w:rsidRPr="002B7EFB" w:rsidRDefault="007535BD" w:rsidP="002B7E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rFonts w:cs="Segoe UI"/>
                <w:color w:val="000000"/>
                <w:sz w:val="16"/>
                <w:szCs w:val="16"/>
              </w:rPr>
              <w:t>RUBIA DOLORES ARGUETA DE NOLASCO</w:t>
            </w:r>
          </w:p>
        </w:tc>
        <w:tc>
          <w:tcPr>
            <w:tcW w:w="352" w:type="pct"/>
            <w:vAlign w:val="center"/>
          </w:tcPr>
          <w:p w:rsidR="003F1EA3" w:rsidRPr="002B7EFB" w:rsidRDefault="007535BD" w:rsidP="002B7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3F1EA3" w:rsidRPr="002B7EFB" w:rsidRDefault="007535BD" w:rsidP="002B7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2B7EFB" w:rsidRDefault="007535BD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3F1EA3" w:rsidRPr="002B7EFB" w:rsidRDefault="007535BD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06-10-2017</w:t>
            </w:r>
          </w:p>
        </w:tc>
        <w:tc>
          <w:tcPr>
            <w:tcW w:w="860" w:type="pct"/>
            <w:vAlign w:val="center"/>
          </w:tcPr>
          <w:p w:rsidR="003F1EA3" w:rsidRPr="002B7EFB" w:rsidRDefault="007535BD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2B7EFB" w:rsidRDefault="00B00A2F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5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2B7EFB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2B7EFB" w:rsidRDefault="000A5307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7EFB">
              <w:rPr>
                <w:b w:val="0"/>
                <w:color w:val="000000" w:themeColor="text1"/>
                <w:sz w:val="16"/>
                <w:szCs w:val="16"/>
              </w:rPr>
              <w:t>41589-MODICONLINEA-DGTT-2017</w:t>
            </w:r>
          </w:p>
        </w:tc>
        <w:tc>
          <w:tcPr>
            <w:tcW w:w="504" w:type="pct"/>
            <w:vAlign w:val="center"/>
          </w:tcPr>
          <w:p w:rsidR="003F1EA3" w:rsidRPr="002B7EFB" w:rsidRDefault="000A5307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3F1EA3" w:rsidRPr="002B7EFB" w:rsidRDefault="000A5307" w:rsidP="000A5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rFonts w:cs="Segoe UI"/>
                <w:color w:val="auto"/>
                <w:sz w:val="16"/>
                <w:szCs w:val="16"/>
              </w:rPr>
              <w:t>RUTH AMERICA MANCIA DE JOVÉL</w:t>
            </w:r>
          </w:p>
        </w:tc>
        <w:tc>
          <w:tcPr>
            <w:tcW w:w="352" w:type="pct"/>
            <w:vAlign w:val="center"/>
          </w:tcPr>
          <w:p w:rsidR="003F1EA3" w:rsidRPr="002B7EFB" w:rsidRDefault="002B7EFB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3F1EA3" w:rsidRPr="002B7EFB" w:rsidRDefault="002B7EFB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2B7EFB" w:rsidRDefault="002B7EFB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3F1EA3" w:rsidRPr="002B7EFB" w:rsidRDefault="002B7EFB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18-10-2018</w:t>
            </w:r>
          </w:p>
        </w:tc>
        <w:tc>
          <w:tcPr>
            <w:tcW w:w="860" w:type="pct"/>
            <w:vAlign w:val="center"/>
          </w:tcPr>
          <w:p w:rsidR="003F1EA3" w:rsidRPr="002B7EFB" w:rsidRDefault="002B7EFB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B7EFB">
              <w:rPr>
                <w:color w:val="000000" w:themeColor="text1"/>
                <w:sz w:val="16"/>
                <w:szCs w:val="16"/>
              </w:rPr>
              <w:t>SE AUTORIZA EL CAMBIO DE PERMISIOANRI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2B7EFB" w:rsidRDefault="00B00A2F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6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7368D" w:rsidRDefault="00D9034D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7368D">
              <w:rPr>
                <w:b w:val="0"/>
                <w:color w:val="000000" w:themeColor="text1"/>
                <w:sz w:val="16"/>
                <w:szCs w:val="16"/>
              </w:rPr>
              <w:t>48873-MODICONLINEA-DGTT-2017</w:t>
            </w:r>
          </w:p>
        </w:tc>
        <w:tc>
          <w:tcPr>
            <w:tcW w:w="504" w:type="pct"/>
            <w:vAlign w:val="center"/>
          </w:tcPr>
          <w:p w:rsidR="003F1EA3" w:rsidRPr="0097368D" w:rsidRDefault="00D9034D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 xml:space="preserve">MODIFICACION </w:t>
            </w:r>
          </w:p>
        </w:tc>
        <w:tc>
          <w:tcPr>
            <w:tcW w:w="608" w:type="pct"/>
            <w:vAlign w:val="center"/>
          </w:tcPr>
          <w:p w:rsidR="003F1EA3" w:rsidRPr="0097368D" w:rsidRDefault="00D9034D" w:rsidP="00D90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rFonts w:cs="Segoe UI"/>
                <w:color w:val="auto"/>
                <w:sz w:val="16"/>
                <w:szCs w:val="16"/>
              </w:rPr>
              <w:t>JOSE DAVID SANDOVAL SALAZAR</w:t>
            </w:r>
          </w:p>
        </w:tc>
        <w:tc>
          <w:tcPr>
            <w:tcW w:w="352" w:type="pct"/>
            <w:vAlign w:val="center"/>
          </w:tcPr>
          <w:p w:rsidR="003F1EA3" w:rsidRPr="0097368D" w:rsidRDefault="00D9034D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7368D" w:rsidRDefault="00D9034D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97368D" w:rsidRDefault="00D9034D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TRANSPORTE TURISMO</w:t>
            </w:r>
          </w:p>
        </w:tc>
        <w:tc>
          <w:tcPr>
            <w:tcW w:w="404" w:type="pct"/>
            <w:vAlign w:val="center"/>
          </w:tcPr>
          <w:p w:rsidR="003F1EA3" w:rsidRPr="0097368D" w:rsidRDefault="00D9034D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17-01-2018</w:t>
            </w:r>
          </w:p>
        </w:tc>
        <w:tc>
          <w:tcPr>
            <w:tcW w:w="860" w:type="pct"/>
            <w:vAlign w:val="center"/>
          </w:tcPr>
          <w:p w:rsidR="003F1EA3" w:rsidRPr="0097368D" w:rsidRDefault="00D9034D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B00A2F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7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AA3016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7368D" w:rsidRDefault="004E3609" w:rsidP="004E3609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7368D">
              <w:rPr>
                <w:b w:val="0"/>
                <w:color w:val="000000" w:themeColor="text1"/>
                <w:sz w:val="16"/>
                <w:szCs w:val="16"/>
              </w:rPr>
              <w:t>53184-SERVESP-DGTT-2017</w:t>
            </w:r>
          </w:p>
        </w:tc>
        <w:tc>
          <w:tcPr>
            <w:tcW w:w="504" w:type="pct"/>
            <w:vAlign w:val="center"/>
          </w:tcPr>
          <w:p w:rsidR="003F1EA3" w:rsidRPr="0097368D" w:rsidRDefault="004E360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97368D" w:rsidRDefault="004E3609" w:rsidP="004E3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auto"/>
                <w:sz w:val="16"/>
                <w:szCs w:val="16"/>
              </w:rPr>
              <w:t>MARIO ERNESTO FUENTES ROSA</w:t>
            </w:r>
          </w:p>
        </w:tc>
        <w:tc>
          <w:tcPr>
            <w:tcW w:w="352" w:type="pct"/>
            <w:vAlign w:val="center"/>
          </w:tcPr>
          <w:p w:rsidR="003F1EA3" w:rsidRPr="0097368D" w:rsidRDefault="004E360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7368D" w:rsidRDefault="004E360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97368D" w:rsidRDefault="004E360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3F1EA3" w:rsidRPr="0097368D" w:rsidRDefault="004E360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06-02-2018</w:t>
            </w:r>
          </w:p>
        </w:tc>
        <w:tc>
          <w:tcPr>
            <w:tcW w:w="860" w:type="pct"/>
            <w:vAlign w:val="center"/>
          </w:tcPr>
          <w:p w:rsidR="003F1EA3" w:rsidRPr="0097368D" w:rsidRDefault="004E3609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AA3016" w:rsidRDefault="00B00A2F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8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AA301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7368D" w:rsidRDefault="0012402A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7368D">
              <w:rPr>
                <w:b w:val="0"/>
                <w:color w:val="000000" w:themeColor="text1"/>
                <w:sz w:val="16"/>
                <w:szCs w:val="16"/>
              </w:rPr>
              <w:t>53866-MODICONRU-DGTT-2017</w:t>
            </w:r>
          </w:p>
        </w:tc>
        <w:tc>
          <w:tcPr>
            <w:tcW w:w="504" w:type="pct"/>
            <w:vAlign w:val="center"/>
          </w:tcPr>
          <w:p w:rsidR="003F1EA3" w:rsidRPr="0097368D" w:rsidRDefault="0012402A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3F1EA3" w:rsidRPr="0097368D" w:rsidRDefault="0012402A" w:rsidP="00124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rFonts w:cs="Segoe UI"/>
                <w:bCs/>
                <w:color w:val="000000"/>
                <w:sz w:val="16"/>
                <w:szCs w:val="16"/>
              </w:rPr>
              <w:t>MARIA CRISTA ANGELICA ALVARADO AVALA</w:t>
            </w:r>
          </w:p>
        </w:tc>
        <w:tc>
          <w:tcPr>
            <w:tcW w:w="352" w:type="pct"/>
            <w:vAlign w:val="center"/>
          </w:tcPr>
          <w:p w:rsidR="003F1EA3" w:rsidRPr="0097368D" w:rsidRDefault="0012402A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7368D" w:rsidRDefault="0012402A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97368D" w:rsidRDefault="0012402A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CAMBIO DE RUTA</w:t>
            </w:r>
          </w:p>
        </w:tc>
        <w:tc>
          <w:tcPr>
            <w:tcW w:w="404" w:type="pct"/>
            <w:vAlign w:val="center"/>
          </w:tcPr>
          <w:p w:rsidR="003F1EA3" w:rsidRPr="0097368D" w:rsidRDefault="0012402A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04-01-2018</w:t>
            </w:r>
          </w:p>
        </w:tc>
        <w:tc>
          <w:tcPr>
            <w:tcW w:w="860" w:type="pct"/>
            <w:vAlign w:val="center"/>
          </w:tcPr>
          <w:p w:rsidR="003F1EA3" w:rsidRPr="0097368D" w:rsidRDefault="0012402A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AA3016" w:rsidRDefault="00B00A2F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9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7368D" w:rsidRDefault="00DF2DF4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7368D">
              <w:rPr>
                <w:b w:val="0"/>
                <w:color w:val="000000" w:themeColor="text1"/>
                <w:sz w:val="16"/>
                <w:szCs w:val="16"/>
              </w:rPr>
              <w:t>54207-SERVESP-DGTT-2017</w:t>
            </w:r>
          </w:p>
        </w:tc>
        <w:tc>
          <w:tcPr>
            <w:tcW w:w="504" w:type="pct"/>
            <w:vAlign w:val="center"/>
          </w:tcPr>
          <w:p w:rsidR="003F1EA3" w:rsidRPr="0097368D" w:rsidRDefault="00DF2DF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3F1EA3" w:rsidRPr="0097368D" w:rsidRDefault="00DF2DF4" w:rsidP="00DF2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bCs/>
                <w:color w:val="auto"/>
                <w:sz w:val="16"/>
                <w:szCs w:val="16"/>
              </w:rPr>
              <w:t>JORGE ALBERTO VALENCIA LOPEZ</w:t>
            </w:r>
          </w:p>
        </w:tc>
        <w:tc>
          <w:tcPr>
            <w:tcW w:w="352" w:type="pct"/>
            <w:vAlign w:val="center"/>
          </w:tcPr>
          <w:p w:rsidR="003F1EA3" w:rsidRPr="0097368D" w:rsidRDefault="00DF2DF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7368D" w:rsidRDefault="00DF2DF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97368D" w:rsidRDefault="00DF2DF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T RANSPORTE DE EMPRESA</w:t>
            </w:r>
          </w:p>
        </w:tc>
        <w:tc>
          <w:tcPr>
            <w:tcW w:w="404" w:type="pct"/>
            <w:vAlign w:val="center"/>
          </w:tcPr>
          <w:p w:rsidR="003F1EA3" w:rsidRPr="0097368D" w:rsidRDefault="00DF2DF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09-01-2018</w:t>
            </w:r>
          </w:p>
        </w:tc>
        <w:tc>
          <w:tcPr>
            <w:tcW w:w="860" w:type="pct"/>
            <w:vAlign w:val="center"/>
          </w:tcPr>
          <w:p w:rsidR="003F1EA3" w:rsidRPr="0097368D" w:rsidRDefault="00DF2DF4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B00A2F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0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7368D" w:rsidRDefault="008E7590" w:rsidP="00BE47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7368D">
              <w:rPr>
                <w:b w:val="0"/>
                <w:color w:val="000000" w:themeColor="text1"/>
                <w:sz w:val="16"/>
                <w:szCs w:val="16"/>
              </w:rPr>
              <w:t>56105-SERVOFELl-DGTT-2017</w:t>
            </w:r>
          </w:p>
        </w:tc>
        <w:tc>
          <w:tcPr>
            <w:tcW w:w="504" w:type="pct"/>
            <w:vAlign w:val="center"/>
          </w:tcPr>
          <w:p w:rsidR="003F1EA3" w:rsidRPr="0097368D" w:rsidRDefault="008E7590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3F1EA3" w:rsidRPr="0097368D" w:rsidRDefault="008E7590" w:rsidP="008E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rFonts w:cs="Segoe UI"/>
                <w:color w:val="auto"/>
                <w:sz w:val="16"/>
                <w:szCs w:val="16"/>
              </w:rPr>
              <w:t>MARIA ARACELY OROZCO VASQUEZ</w:t>
            </w:r>
          </w:p>
        </w:tc>
        <w:tc>
          <w:tcPr>
            <w:tcW w:w="352" w:type="pct"/>
            <w:vAlign w:val="center"/>
          </w:tcPr>
          <w:p w:rsidR="003F1EA3" w:rsidRPr="0097368D" w:rsidRDefault="008E7590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3F1EA3" w:rsidRPr="0097368D" w:rsidRDefault="008E7590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97368D" w:rsidRDefault="008E7590" w:rsidP="008E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3F1EA3" w:rsidRPr="0097368D" w:rsidRDefault="008E7590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27-11-2018</w:t>
            </w:r>
          </w:p>
        </w:tc>
        <w:tc>
          <w:tcPr>
            <w:tcW w:w="860" w:type="pct"/>
            <w:vAlign w:val="center"/>
          </w:tcPr>
          <w:p w:rsidR="003F1EA3" w:rsidRPr="0097368D" w:rsidRDefault="008E7590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B00A2F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1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7368D" w:rsidRDefault="00522473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7368D">
              <w:rPr>
                <w:b w:val="0"/>
                <w:color w:val="000000" w:themeColor="text1"/>
                <w:sz w:val="16"/>
                <w:szCs w:val="16"/>
              </w:rPr>
              <w:t>57477-SERVESP-DGTT-2017</w:t>
            </w:r>
          </w:p>
        </w:tc>
        <w:tc>
          <w:tcPr>
            <w:tcW w:w="504" w:type="pct"/>
            <w:vAlign w:val="center"/>
          </w:tcPr>
          <w:p w:rsidR="003F1EA3" w:rsidRPr="0097368D" w:rsidRDefault="00522473" w:rsidP="0052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rFonts w:cs="Century Gothic"/>
                <w:color w:val="000000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EA3" w:rsidRPr="0097368D" w:rsidRDefault="00522473" w:rsidP="0052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bCs/>
                <w:color w:val="auto"/>
                <w:sz w:val="16"/>
                <w:szCs w:val="16"/>
              </w:rPr>
              <w:t>DOUGLAS ALFREDO MARRQQÜIN RENDEROS</w:t>
            </w:r>
          </w:p>
        </w:tc>
        <w:tc>
          <w:tcPr>
            <w:tcW w:w="352" w:type="pct"/>
            <w:vAlign w:val="center"/>
          </w:tcPr>
          <w:p w:rsidR="003F1EA3" w:rsidRPr="0097368D" w:rsidRDefault="0052247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7368D" w:rsidRDefault="0052247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97368D" w:rsidRDefault="0052247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PERMISO ESTUDIANTES</w:t>
            </w:r>
          </w:p>
        </w:tc>
        <w:tc>
          <w:tcPr>
            <w:tcW w:w="404" w:type="pct"/>
            <w:vAlign w:val="center"/>
          </w:tcPr>
          <w:p w:rsidR="003F1EA3" w:rsidRPr="0097368D" w:rsidRDefault="0052247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15-01-2018</w:t>
            </w:r>
          </w:p>
        </w:tc>
        <w:tc>
          <w:tcPr>
            <w:tcW w:w="860" w:type="pct"/>
            <w:vAlign w:val="center"/>
          </w:tcPr>
          <w:p w:rsidR="003F1EA3" w:rsidRPr="0097368D" w:rsidRDefault="0052247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B00A2F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2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7368D" w:rsidRDefault="00AC1DC3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7368D">
              <w:rPr>
                <w:b w:val="0"/>
                <w:color w:val="000000" w:themeColor="text1"/>
                <w:sz w:val="16"/>
                <w:szCs w:val="16"/>
              </w:rPr>
              <w:lastRenderedPageBreak/>
              <w:t>58159-MODICONLINEA-DGTT-2017</w:t>
            </w:r>
          </w:p>
        </w:tc>
        <w:tc>
          <w:tcPr>
            <w:tcW w:w="504" w:type="pct"/>
            <w:vAlign w:val="center"/>
          </w:tcPr>
          <w:p w:rsidR="003F1EA3" w:rsidRPr="0097368D" w:rsidRDefault="00AC1DC3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3F1EA3" w:rsidRPr="0097368D" w:rsidRDefault="00AC1DC3" w:rsidP="00AC1DC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7368D">
              <w:rPr>
                <w:rFonts w:cs="Segoe UI"/>
                <w:color w:val="auto"/>
                <w:sz w:val="16"/>
                <w:szCs w:val="16"/>
              </w:rPr>
              <w:t>EVELYN ELENA RAMIREZ LEMUS</w:t>
            </w:r>
          </w:p>
        </w:tc>
        <w:tc>
          <w:tcPr>
            <w:tcW w:w="352" w:type="pct"/>
            <w:vAlign w:val="center"/>
          </w:tcPr>
          <w:p w:rsidR="003F1EA3" w:rsidRPr="0097368D" w:rsidRDefault="00AC1DC3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3F1EA3" w:rsidRPr="0097368D" w:rsidRDefault="00AC1DC3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97368D" w:rsidRDefault="00AC1DC3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3F1EA3" w:rsidRPr="0097368D" w:rsidRDefault="00AC1DC3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17-11-2017</w:t>
            </w:r>
          </w:p>
        </w:tc>
        <w:tc>
          <w:tcPr>
            <w:tcW w:w="860" w:type="pct"/>
            <w:vAlign w:val="center"/>
          </w:tcPr>
          <w:p w:rsidR="003F1EA3" w:rsidRPr="0097368D" w:rsidRDefault="00AC1DC3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B00A2F" w:rsidP="00BE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3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BE4742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7368D" w:rsidRDefault="00AC1DC3" w:rsidP="00BE474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7368D">
              <w:rPr>
                <w:b w:val="0"/>
                <w:color w:val="000000" w:themeColor="text1"/>
                <w:sz w:val="16"/>
                <w:szCs w:val="16"/>
              </w:rPr>
              <w:t>59333-MODICONLINEA-DGTT-2017</w:t>
            </w:r>
          </w:p>
        </w:tc>
        <w:tc>
          <w:tcPr>
            <w:tcW w:w="504" w:type="pct"/>
            <w:vAlign w:val="center"/>
          </w:tcPr>
          <w:p w:rsidR="003F1EA3" w:rsidRPr="0097368D" w:rsidRDefault="00AC1DC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3F1EA3" w:rsidRPr="0097368D" w:rsidRDefault="00AC1DC3" w:rsidP="00AC1DC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7368D">
              <w:rPr>
                <w:rFonts w:cs="Segoe UI"/>
                <w:color w:val="auto"/>
                <w:sz w:val="16"/>
                <w:szCs w:val="16"/>
              </w:rPr>
              <w:t>EZEQUIEL SARAVIA RIVERA</w:t>
            </w:r>
          </w:p>
        </w:tc>
        <w:tc>
          <w:tcPr>
            <w:tcW w:w="352" w:type="pct"/>
            <w:vAlign w:val="center"/>
          </w:tcPr>
          <w:p w:rsidR="003F1EA3" w:rsidRPr="0097368D" w:rsidRDefault="00AC1DC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7368D" w:rsidRDefault="00AC1DC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F1EA3" w:rsidRPr="0097368D" w:rsidRDefault="00AC1DC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3F1EA3" w:rsidRPr="0097368D" w:rsidRDefault="00AC1DC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18-01-2017</w:t>
            </w:r>
          </w:p>
        </w:tc>
        <w:tc>
          <w:tcPr>
            <w:tcW w:w="860" w:type="pct"/>
            <w:vAlign w:val="center"/>
          </w:tcPr>
          <w:p w:rsidR="003F1EA3" w:rsidRPr="0097368D" w:rsidRDefault="00AC1DC3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BE4742" w:rsidRDefault="00B00A2F" w:rsidP="00B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4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8E7590" w:rsidRPr="00BE4742" w:rsidTr="00AC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8E7590" w:rsidRPr="0097368D" w:rsidRDefault="00AC1DC3" w:rsidP="00AC1DC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7368D">
              <w:rPr>
                <w:b w:val="0"/>
                <w:color w:val="000000" w:themeColor="text1"/>
                <w:sz w:val="16"/>
                <w:szCs w:val="16"/>
              </w:rPr>
              <w:t>59643-SERVESP-DGTT-2017</w:t>
            </w:r>
          </w:p>
        </w:tc>
        <w:tc>
          <w:tcPr>
            <w:tcW w:w="504" w:type="pct"/>
            <w:vAlign w:val="center"/>
          </w:tcPr>
          <w:p w:rsidR="008E7590" w:rsidRPr="0097368D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8E7590" w:rsidRPr="0097368D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bCs/>
                <w:color w:val="auto"/>
                <w:sz w:val="16"/>
                <w:szCs w:val="16"/>
              </w:rPr>
              <w:t>JOSE ANIBAL GRANADOS PINEDA</w:t>
            </w:r>
          </w:p>
        </w:tc>
        <w:tc>
          <w:tcPr>
            <w:tcW w:w="352" w:type="pct"/>
            <w:vAlign w:val="center"/>
          </w:tcPr>
          <w:p w:rsidR="008E7590" w:rsidRPr="0097368D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8E7590" w:rsidRPr="0097368D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8E7590" w:rsidRPr="0097368D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PERMISO DE EMPRESA</w:t>
            </w:r>
          </w:p>
        </w:tc>
        <w:tc>
          <w:tcPr>
            <w:tcW w:w="404" w:type="pct"/>
            <w:vAlign w:val="center"/>
          </w:tcPr>
          <w:p w:rsidR="008E7590" w:rsidRPr="0097368D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17-01-2018</w:t>
            </w:r>
          </w:p>
        </w:tc>
        <w:tc>
          <w:tcPr>
            <w:tcW w:w="860" w:type="pct"/>
            <w:vAlign w:val="center"/>
          </w:tcPr>
          <w:p w:rsidR="008E7590" w:rsidRPr="0097368D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7368D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E7590" w:rsidRPr="00BE4742" w:rsidRDefault="00B00A2F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5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8E7590" w:rsidRPr="00BE4742" w:rsidTr="00AC1DC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8E7590" w:rsidRPr="00911462" w:rsidRDefault="00AC1DC3" w:rsidP="00AC1DC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462">
              <w:rPr>
                <w:b w:val="0"/>
                <w:color w:val="000000" w:themeColor="text1"/>
                <w:sz w:val="16"/>
                <w:szCs w:val="16"/>
              </w:rPr>
              <w:t>60061-CMP-DGTC-UJTC-2017</w:t>
            </w:r>
          </w:p>
        </w:tc>
        <w:tc>
          <w:tcPr>
            <w:tcW w:w="504" w:type="pct"/>
            <w:vAlign w:val="center"/>
          </w:tcPr>
          <w:p w:rsidR="008E7590" w:rsidRPr="00911462" w:rsidRDefault="00AC1DC3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8E7590" w:rsidRPr="00911462" w:rsidRDefault="00AC1DC3" w:rsidP="00AC1DC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11462">
              <w:rPr>
                <w:rFonts w:cs="Segoe UI"/>
                <w:color w:val="auto"/>
                <w:sz w:val="16"/>
                <w:szCs w:val="16"/>
              </w:rPr>
              <w:t>CARLOS EVARISTO CONSTANZA MELÉNDEZ</w:t>
            </w:r>
          </w:p>
        </w:tc>
        <w:tc>
          <w:tcPr>
            <w:tcW w:w="352" w:type="pct"/>
            <w:vAlign w:val="center"/>
          </w:tcPr>
          <w:p w:rsidR="008E7590" w:rsidRPr="00911462" w:rsidRDefault="00AC1DC3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8E7590" w:rsidRPr="00911462" w:rsidRDefault="00AC1DC3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8E7590" w:rsidRPr="00911462" w:rsidRDefault="00AC1DC3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TRASLADO DE CARGA MAYORES A LAS PERMITIDAS</w:t>
            </w:r>
          </w:p>
        </w:tc>
        <w:tc>
          <w:tcPr>
            <w:tcW w:w="404" w:type="pct"/>
            <w:vAlign w:val="center"/>
          </w:tcPr>
          <w:p w:rsidR="008E7590" w:rsidRPr="00911462" w:rsidRDefault="00AC1DC3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24-01-2018</w:t>
            </w:r>
          </w:p>
        </w:tc>
        <w:tc>
          <w:tcPr>
            <w:tcW w:w="860" w:type="pct"/>
            <w:vAlign w:val="center"/>
          </w:tcPr>
          <w:p w:rsidR="008E7590" w:rsidRPr="00911462" w:rsidRDefault="00AC1DC3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E7590" w:rsidRPr="00BE4742" w:rsidRDefault="00B00A2F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6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8E7590" w:rsidRPr="006547D7" w:rsidTr="0065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8E7590" w:rsidRPr="00911462" w:rsidRDefault="00AC1DC3" w:rsidP="00AC1DC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462">
              <w:rPr>
                <w:b w:val="0"/>
                <w:color w:val="000000" w:themeColor="text1"/>
                <w:sz w:val="16"/>
                <w:szCs w:val="16"/>
              </w:rPr>
              <w:t>60495- MODICONLINEA-DGTT-2017</w:t>
            </w:r>
          </w:p>
        </w:tc>
        <w:tc>
          <w:tcPr>
            <w:tcW w:w="504" w:type="pct"/>
            <w:vAlign w:val="center"/>
          </w:tcPr>
          <w:p w:rsidR="008E7590" w:rsidRPr="00911462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8E7590" w:rsidRPr="00911462" w:rsidRDefault="00AC1DC3" w:rsidP="00AC1DC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11462">
              <w:rPr>
                <w:color w:val="auto"/>
                <w:sz w:val="16"/>
                <w:szCs w:val="16"/>
              </w:rPr>
              <w:t>ROBERTO MENJIVAR ALFARO</w:t>
            </w:r>
          </w:p>
        </w:tc>
        <w:tc>
          <w:tcPr>
            <w:tcW w:w="352" w:type="pct"/>
            <w:vAlign w:val="center"/>
          </w:tcPr>
          <w:p w:rsidR="008E7590" w:rsidRPr="00911462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8E7590" w:rsidRPr="00911462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8E7590" w:rsidRPr="00911462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8E7590" w:rsidRPr="00911462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18-12-2017</w:t>
            </w:r>
          </w:p>
        </w:tc>
        <w:tc>
          <w:tcPr>
            <w:tcW w:w="860" w:type="pct"/>
            <w:vAlign w:val="center"/>
          </w:tcPr>
          <w:p w:rsidR="008E7590" w:rsidRPr="00911462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E7590" w:rsidRPr="006547D7" w:rsidRDefault="00B00A2F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7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8E7590" w:rsidRPr="006547D7" w:rsidTr="00AC1DC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8E7590" w:rsidRPr="00911462" w:rsidRDefault="00AC1DC3" w:rsidP="00AC1DC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462">
              <w:rPr>
                <w:b w:val="0"/>
                <w:color w:val="000000" w:themeColor="text1"/>
                <w:sz w:val="16"/>
                <w:szCs w:val="16"/>
              </w:rPr>
              <w:t>60496-MODICONLINEA-DGTT-2017</w:t>
            </w:r>
          </w:p>
        </w:tc>
        <w:tc>
          <w:tcPr>
            <w:tcW w:w="504" w:type="pct"/>
            <w:vAlign w:val="center"/>
          </w:tcPr>
          <w:p w:rsidR="008E7590" w:rsidRPr="00911462" w:rsidRDefault="00AC1DC3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 xml:space="preserve">MODIFICACION </w:t>
            </w:r>
          </w:p>
        </w:tc>
        <w:tc>
          <w:tcPr>
            <w:tcW w:w="608" w:type="pct"/>
            <w:vAlign w:val="center"/>
          </w:tcPr>
          <w:p w:rsidR="008E7590" w:rsidRPr="00911462" w:rsidRDefault="00AC1DC3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auto"/>
                <w:sz w:val="16"/>
                <w:szCs w:val="16"/>
              </w:rPr>
              <w:t>MELIDA MAGDALENA MENDOZA DE REYES</w:t>
            </w:r>
          </w:p>
        </w:tc>
        <w:tc>
          <w:tcPr>
            <w:tcW w:w="352" w:type="pct"/>
            <w:vAlign w:val="center"/>
          </w:tcPr>
          <w:p w:rsidR="008E7590" w:rsidRPr="00911462" w:rsidRDefault="00AC1DC3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8E7590" w:rsidRPr="00911462" w:rsidRDefault="00AC1DC3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8E7590" w:rsidRPr="00911462" w:rsidRDefault="00AC1DC3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 xml:space="preserve">TRANSPORTE SELECTIVO </w:t>
            </w:r>
          </w:p>
        </w:tc>
        <w:tc>
          <w:tcPr>
            <w:tcW w:w="404" w:type="pct"/>
            <w:vAlign w:val="center"/>
          </w:tcPr>
          <w:p w:rsidR="008E7590" w:rsidRPr="00911462" w:rsidRDefault="00AC1DC3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13-12-2017</w:t>
            </w:r>
          </w:p>
        </w:tc>
        <w:tc>
          <w:tcPr>
            <w:tcW w:w="860" w:type="pct"/>
            <w:vAlign w:val="center"/>
          </w:tcPr>
          <w:p w:rsidR="008E7590" w:rsidRPr="00911462" w:rsidRDefault="00AC1DC3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DENEGADO</w:t>
            </w:r>
          </w:p>
        </w:tc>
        <w:tc>
          <w:tcPr>
            <w:tcW w:w="555" w:type="pct"/>
          </w:tcPr>
          <w:p w:rsidR="00303545" w:rsidRDefault="00303545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E7590" w:rsidRPr="006547D7" w:rsidRDefault="00B00A2F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8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8E7590" w:rsidRPr="006547D7" w:rsidTr="00AC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8E7590" w:rsidRPr="00911462" w:rsidRDefault="00AC1DC3" w:rsidP="00AC1DC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462">
              <w:rPr>
                <w:b w:val="0"/>
                <w:color w:val="000000" w:themeColor="text1"/>
                <w:sz w:val="16"/>
                <w:szCs w:val="16"/>
              </w:rPr>
              <w:t>60658-MODICONRU-2017</w:t>
            </w:r>
          </w:p>
        </w:tc>
        <w:tc>
          <w:tcPr>
            <w:tcW w:w="504" w:type="pct"/>
            <w:vAlign w:val="center"/>
          </w:tcPr>
          <w:p w:rsidR="008E7590" w:rsidRPr="00911462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 xml:space="preserve">MODIFICACION </w:t>
            </w:r>
          </w:p>
        </w:tc>
        <w:tc>
          <w:tcPr>
            <w:tcW w:w="608" w:type="pct"/>
            <w:vAlign w:val="center"/>
          </w:tcPr>
          <w:p w:rsidR="008E7590" w:rsidRPr="00911462" w:rsidRDefault="00AC1DC3" w:rsidP="00AC1DC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11462">
              <w:rPr>
                <w:bCs/>
                <w:color w:val="auto"/>
                <w:sz w:val="16"/>
                <w:szCs w:val="16"/>
              </w:rPr>
              <w:t>FERNANDO RODRIGUEZ SALVADOR</w:t>
            </w:r>
          </w:p>
        </w:tc>
        <w:tc>
          <w:tcPr>
            <w:tcW w:w="352" w:type="pct"/>
            <w:vAlign w:val="center"/>
          </w:tcPr>
          <w:p w:rsidR="008E7590" w:rsidRPr="00911462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8E7590" w:rsidRPr="00911462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8E7590" w:rsidRPr="00911462" w:rsidRDefault="00AC1DC3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 xml:space="preserve">TRANSPORTE EXCEPCIONAL </w:t>
            </w:r>
            <w:r w:rsidR="0097368D" w:rsidRPr="00911462">
              <w:rPr>
                <w:color w:val="000000" w:themeColor="text1"/>
                <w:sz w:val="16"/>
                <w:szCs w:val="16"/>
              </w:rPr>
              <w:t>CON CARGA EN PICK UP</w:t>
            </w:r>
          </w:p>
        </w:tc>
        <w:tc>
          <w:tcPr>
            <w:tcW w:w="404" w:type="pct"/>
            <w:vAlign w:val="center"/>
          </w:tcPr>
          <w:p w:rsidR="008E7590" w:rsidRPr="00911462" w:rsidRDefault="0097368D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27-11-2017</w:t>
            </w:r>
          </w:p>
        </w:tc>
        <w:tc>
          <w:tcPr>
            <w:tcW w:w="860" w:type="pct"/>
            <w:vAlign w:val="center"/>
          </w:tcPr>
          <w:p w:rsidR="008E7590" w:rsidRPr="00911462" w:rsidRDefault="0097368D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DENEGADO</w:t>
            </w:r>
          </w:p>
        </w:tc>
        <w:tc>
          <w:tcPr>
            <w:tcW w:w="555" w:type="pct"/>
          </w:tcPr>
          <w:p w:rsidR="00303545" w:rsidRDefault="00303545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E7590" w:rsidRPr="006547D7" w:rsidRDefault="00B00A2F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9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8E7590" w:rsidRPr="006547D7" w:rsidTr="00AC1DC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8E7590" w:rsidRPr="00911462" w:rsidRDefault="0097368D" w:rsidP="00AC1DC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462">
              <w:rPr>
                <w:b w:val="0"/>
                <w:color w:val="000000" w:themeColor="text1"/>
                <w:sz w:val="16"/>
                <w:szCs w:val="16"/>
              </w:rPr>
              <w:t>62645-UTAL-DGTT-2017</w:t>
            </w:r>
          </w:p>
        </w:tc>
        <w:tc>
          <w:tcPr>
            <w:tcW w:w="504" w:type="pct"/>
            <w:vAlign w:val="center"/>
          </w:tcPr>
          <w:p w:rsidR="008E7590" w:rsidRPr="00911462" w:rsidRDefault="0097368D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8E7590" w:rsidRPr="00911462" w:rsidRDefault="0097368D" w:rsidP="009736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11462">
              <w:rPr>
                <w:bCs/>
                <w:color w:val="auto"/>
                <w:sz w:val="16"/>
                <w:szCs w:val="16"/>
              </w:rPr>
              <w:t>LAZARO TORRES</w:t>
            </w:r>
          </w:p>
        </w:tc>
        <w:tc>
          <w:tcPr>
            <w:tcW w:w="352" w:type="pct"/>
            <w:vAlign w:val="center"/>
          </w:tcPr>
          <w:p w:rsidR="008E7590" w:rsidRPr="00911462" w:rsidRDefault="0097368D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8E7590" w:rsidRPr="00911462" w:rsidRDefault="0097368D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8E7590" w:rsidRPr="00911462" w:rsidRDefault="0097368D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8E7590" w:rsidRPr="00911462" w:rsidRDefault="0097368D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01-02-2017</w:t>
            </w:r>
          </w:p>
        </w:tc>
        <w:tc>
          <w:tcPr>
            <w:tcW w:w="860" w:type="pct"/>
            <w:vAlign w:val="center"/>
          </w:tcPr>
          <w:p w:rsidR="008E7590" w:rsidRPr="00911462" w:rsidRDefault="0097368D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E7590" w:rsidRPr="006547D7" w:rsidRDefault="00B00A2F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0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8E7590" w:rsidRPr="006547D7" w:rsidTr="00AC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8E7590" w:rsidRPr="00911462" w:rsidRDefault="00E6022B" w:rsidP="00AC1DC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462">
              <w:rPr>
                <w:b w:val="0"/>
                <w:color w:val="000000" w:themeColor="text1"/>
                <w:sz w:val="16"/>
                <w:szCs w:val="16"/>
              </w:rPr>
              <w:t>63785-UTAL-DGTT-2017</w:t>
            </w:r>
          </w:p>
        </w:tc>
        <w:tc>
          <w:tcPr>
            <w:tcW w:w="504" w:type="pct"/>
            <w:vAlign w:val="center"/>
          </w:tcPr>
          <w:p w:rsidR="008E7590" w:rsidRPr="00911462" w:rsidRDefault="00E6022B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8E7590" w:rsidRPr="00911462" w:rsidRDefault="00E6022B" w:rsidP="00E60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auto"/>
                <w:sz w:val="16"/>
                <w:szCs w:val="16"/>
              </w:rPr>
              <w:t>ANA PATRICIA ALDANA</w:t>
            </w:r>
          </w:p>
        </w:tc>
        <w:tc>
          <w:tcPr>
            <w:tcW w:w="352" w:type="pct"/>
            <w:vAlign w:val="center"/>
          </w:tcPr>
          <w:p w:rsidR="008E7590" w:rsidRPr="00911462" w:rsidRDefault="00E6022B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8E7590" w:rsidRPr="00911462" w:rsidRDefault="00E6022B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8E7590" w:rsidRPr="00911462" w:rsidRDefault="00E6022B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8E7590" w:rsidRPr="00911462" w:rsidRDefault="00E6022B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02-02-2018</w:t>
            </w:r>
          </w:p>
        </w:tc>
        <w:tc>
          <w:tcPr>
            <w:tcW w:w="860" w:type="pct"/>
            <w:vAlign w:val="center"/>
          </w:tcPr>
          <w:p w:rsidR="008E7590" w:rsidRPr="00911462" w:rsidRDefault="00E6022B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E7590" w:rsidRPr="006547D7" w:rsidRDefault="00B00A2F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1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8E7590" w:rsidRPr="006547D7" w:rsidTr="00AC1DC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8E7590" w:rsidRPr="00911462" w:rsidRDefault="00E6022B" w:rsidP="00AC1DC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462">
              <w:rPr>
                <w:b w:val="0"/>
                <w:color w:val="000000" w:themeColor="text1"/>
                <w:sz w:val="16"/>
                <w:szCs w:val="16"/>
              </w:rPr>
              <w:t>63899-MODICONLINEA-2017</w:t>
            </w:r>
          </w:p>
        </w:tc>
        <w:tc>
          <w:tcPr>
            <w:tcW w:w="504" w:type="pct"/>
            <w:vAlign w:val="center"/>
          </w:tcPr>
          <w:p w:rsidR="008E7590" w:rsidRPr="00911462" w:rsidRDefault="00E6022B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8E7590" w:rsidRPr="00911462" w:rsidRDefault="00E6022B" w:rsidP="00E602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11462">
              <w:rPr>
                <w:bCs/>
                <w:color w:val="auto"/>
                <w:sz w:val="16"/>
                <w:szCs w:val="16"/>
              </w:rPr>
              <w:t>CARLOS ERNESTO MARTINEZ VASQUEZ</w:t>
            </w:r>
          </w:p>
        </w:tc>
        <w:tc>
          <w:tcPr>
            <w:tcW w:w="352" w:type="pct"/>
            <w:vAlign w:val="center"/>
          </w:tcPr>
          <w:p w:rsidR="008E7590" w:rsidRPr="00911462" w:rsidRDefault="00E6022B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8E7590" w:rsidRPr="00911462" w:rsidRDefault="00E6022B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8E7590" w:rsidRPr="00911462" w:rsidRDefault="00E6022B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8E7590" w:rsidRPr="00911462" w:rsidRDefault="00E6022B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05-01-2018</w:t>
            </w:r>
          </w:p>
        </w:tc>
        <w:tc>
          <w:tcPr>
            <w:tcW w:w="860" w:type="pct"/>
            <w:vAlign w:val="center"/>
          </w:tcPr>
          <w:p w:rsidR="008E7590" w:rsidRPr="00911462" w:rsidRDefault="00E6022B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E7590" w:rsidRPr="006547D7" w:rsidRDefault="00B00A2F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2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8E7590" w:rsidRPr="006547D7" w:rsidTr="00AC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8E7590" w:rsidRPr="00911462" w:rsidRDefault="00E6022B" w:rsidP="00AC1DC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462">
              <w:rPr>
                <w:b w:val="0"/>
                <w:color w:val="000000" w:themeColor="text1"/>
                <w:sz w:val="16"/>
                <w:szCs w:val="16"/>
              </w:rPr>
              <w:t>64064-MODICONRU-DGTT-UJUT-2017</w:t>
            </w:r>
          </w:p>
        </w:tc>
        <w:tc>
          <w:tcPr>
            <w:tcW w:w="504" w:type="pct"/>
            <w:vAlign w:val="center"/>
          </w:tcPr>
          <w:p w:rsidR="008E7590" w:rsidRPr="00911462" w:rsidRDefault="00E6022B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8E7590" w:rsidRPr="00911462" w:rsidRDefault="00E6022B" w:rsidP="00E602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11462">
              <w:rPr>
                <w:bCs/>
                <w:color w:val="auto"/>
                <w:sz w:val="16"/>
                <w:szCs w:val="16"/>
              </w:rPr>
              <w:t>ELIS SILFREDIS GOMEZ SARAVIA</w:t>
            </w:r>
          </w:p>
        </w:tc>
        <w:tc>
          <w:tcPr>
            <w:tcW w:w="352" w:type="pct"/>
            <w:vAlign w:val="center"/>
          </w:tcPr>
          <w:p w:rsidR="008E7590" w:rsidRPr="00911462" w:rsidRDefault="003320B8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8E7590" w:rsidRPr="00911462" w:rsidRDefault="003320B8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8E7590" w:rsidRPr="00911462" w:rsidRDefault="003320B8" w:rsidP="00332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bCs/>
                <w:color w:val="auto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8E7590" w:rsidRPr="00911462" w:rsidRDefault="003320B8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12-02-2018</w:t>
            </w:r>
          </w:p>
        </w:tc>
        <w:tc>
          <w:tcPr>
            <w:tcW w:w="860" w:type="pct"/>
            <w:vAlign w:val="center"/>
          </w:tcPr>
          <w:p w:rsidR="008E7590" w:rsidRPr="00911462" w:rsidRDefault="003320B8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E7590" w:rsidRPr="006547D7" w:rsidRDefault="00B00A2F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3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8E7590" w:rsidRPr="006547D7" w:rsidTr="00AC1DC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8E7590" w:rsidRPr="00911462" w:rsidRDefault="003320B8" w:rsidP="00AC1DC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462">
              <w:rPr>
                <w:b w:val="0"/>
                <w:color w:val="000000" w:themeColor="text1"/>
                <w:sz w:val="16"/>
                <w:szCs w:val="16"/>
              </w:rPr>
              <w:lastRenderedPageBreak/>
              <w:t>65202-MODICONLINEA-DGTT-2017</w:t>
            </w:r>
          </w:p>
        </w:tc>
        <w:tc>
          <w:tcPr>
            <w:tcW w:w="504" w:type="pct"/>
            <w:vAlign w:val="center"/>
          </w:tcPr>
          <w:p w:rsidR="008E7590" w:rsidRPr="00911462" w:rsidRDefault="003320B8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3320B8" w:rsidRPr="00911462" w:rsidRDefault="003320B8" w:rsidP="0033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16"/>
                <w:szCs w:val="16"/>
              </w:rPr>
            </w:pPr>
            <w:r w:rsidRPr="00911462">
              <w:rPr>
                <w:rFonts w:cs="Segoe UI"/>
                <w:color w:val="auto"/>
                <w:sz w:val="16"/>
                <w:szCs w:val="16"/>
              </w:rPr>
              <w:t>DAVID ERNESTO</w:t>
            </w:r>
          </w:p>
          <w:p w:rsidR="008E7590" w:rsidRPr="00911462" w:rsidRDefault="003320B8" w:rsidP="0033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rFonts w:cs="Segoe UI"/>
                <w:color w:val="auto"/>
                <w:sz w:val="16"/>
                <w:szCs w:val="16"/>
              </w:rPr>
              <w:t>ANDRADE PARADA</w:t>
            </w:r>
          </w:p>
        </w:tc>
        <w:tc>
          <w:tcPr>
            <w:tcW w:w="352" w:type="pct"/>
            <w:vAlign w:val="center"/>
          </w:tcPr>
          <w:p w:rsidR="008E7590" w:rsidRPr="00911462" w:rsidRDefault="003320B8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8E7590" w:rsidRPr="00911462" w:rsidRDefault="003320B8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8E7590" w:rsidRPr="00911462" w:rsidRDefault="006547D7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8E7590" w:rsidRPr="00911462" w:rsidRDefault="006547D7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18-01-2018</w:t>
            </w:r>
          </w:p>
        </w:tc>
        <w:tc>
          <w:tcPr>
            <w:tcW w:w="860" w:type="pct"/>
            <w:vAlign w:val="center"/>
          </w:tcPr>
          <w:p w:rsidR="008E7590" w:rsidRPr="00911462" w:rsidRDefault="006547D7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E7590" w:rsidRPr="006547D7" w:rsidRDefault="00B00A2F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4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8E7590" w:rsidRPr="006547D7" w:rsidTr="0030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8E7590" w:rsidRPr="00911462" w:rsidRDefault="00594587" w:rsidP="00AC1DC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462">
              <w:rPr>
                <w:b w:val="0"/>
                <w:color w:val="000000" w:themeColor="text1"/>
                <w:sz w:val="16"/>
                <w:szCs w:val="16"/>
              </w:rPr>
              <w:t>65313-UTAU-DGTT-2O17</w:t>
            </w:r>
          </w:p>
        </w:tc>
        <w:tc>
          <w:tcPr>
            <w:tcW w:w="504" w:type="pct"/>
            <w:vAlign w:val="center"/>
          </w:tcPr>
          <w:p w:rsidR="008E7590" w:rsidRPr="00911462" w:rsidRDefault="00594587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8E7590" w:rsidRPr="00911462" w:rsidRDefault="00594587" w:rsidP="003035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11462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MARIA LISETTE MORATAYA  LIBO RIO</w:t>
            </w:r>
          </w:p>
        </w:tc>
        <w:tc>
          <w:tcPr>
            <w:tcW w:w="352" w:type="pct"/>
            <w:vAlign w:val="center"/>
          </w:tcPr>
          <w:p w:rsidR="008E7590" w:rsidRPr="00911462" w:rsidRDefault="00594587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8E7590" w:rsidRPr="00911462" w:rsidRDefault="00594587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8E7590" w:rsidRPr="00911462" w:rsidRDefault="00594587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CAMBIO DE PERMISIOARIO</w:t>
            </w:r>
          </w:p>
        </w:tc>
        <w:tc>
          <w:tcPr>
            <w:tcW w:w="404" w:type="pct"/>
            <w:vAlign w:val="center"/>
          </w:tcPr>
          <w:p w:rsidR="008E7590" w:rsidRPr="00911462" w:rsidRDefault="00594587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05-02-2018</w:t>
            </w:r>
          </w:p>
        </w:tc>
        <w:tc>
          <w:tcPr>
            <w:tcW w:w="860" w:type="pct"/>
            <w:vAlign w:val="center"/>
          </w:tcPr>
          <w:p w:rsidR="008E7590" w:rsidRPr="00911462" w:rsidRDefault="00594587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E7590" w:rsidRPr="006547D7" w:rsidRDefault="00B00A2F" w:rsidP="00AC1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5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8E7590" w:rsidRPr="006547D7" w:rsidTr="00AC1DC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8E7590" w:rsidRPr="00911462" w:rsidRDefault="00594587" w:rsidP="00AC1DC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462">
              <w:rPr>
                <w:b w:val="0"/>
                <w:color w:val="000000" w:themeColor="text1"/>
                <w:sz w:val="16"/>
                <w:szCs w:val="16"/>
              </w:rPr>
              <w:t>65450-SERVESP-DGTT-2017</w:t>
            </w:r>
          </w:p>
        </w:tc>
        <w:tc>
          <w:tcPr>
            <w:tcW w:w="504" w:type="pct"/>
            <w:vAlign w:val="center"/>
          </w:tcPr>
          <w:p w:rsidR="008E7590" w:rsidRPr="00911462" w:rsidRDefault="00594587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8E7590" w:rsidRPr="00911462" w:rsidRDefault="00594587" w:rsidP="005945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11462">
              <w:rPr>
                <w:color w:val="auto"/>
                <w:sz w:val="16"/>
                <w:szCs w:val="16"/>
              </w:rPr>
              <w:t>ELIAS CAÑENGUEZ</w:t>
            </w:r>
          </w:p>
        </w:tc>
        <w:tc>
          <w:tcPr>
            <w:tcW w:w="352" w:type="pct"/>
            <w:vAlign w:val="center"/>
          </w:tcPr>
          <w:p w:rsidR="008E7590" w:rsidRPr="00911462" w:rsidRDefault="00594587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8E7590" w:rsidRPr="00911462" w:rsidRDefault="00594587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8E7590" w:rsidRPr="00911462" w:rsidRDefault="00594587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TRANSPORTE AEROPORTUARIO</w:t>
            </w:r>
          </w:p>
        </w:tc>
        <w:tc>
          <w:tcPr>
            <w:tcW w:w="404" w:type="pct"/>
            <w:vAlign w:val="center"/>
          </w:tcPr>
          <w:p w:rsidR="008E7590" w:rsidRPr="00911462" w:rsidRDefault="00594587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03-01-2018</w:t>
            </w:r>
          </w:p>
        </w:tc>
        <w:tc>
          <w:tcPr>
            <w:tcW w:w="860" w:type="pct"/>
            <w:vAlign w:val="center"/>
          </w:tcPr>
          <w:p w:rsidR="008E7590" w:rsidRPr="00911462" w:rsidRDefault="00594587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E7590" w:rsidRPr="006547D7" w:rsidRDefault="00B00A2F" w:rsidP="00AC1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6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E6022B" w:rsidRPr="006547D7" w:rsidTr="00332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6022B" w:rsidRPr="00911462" w:rsidRDefault="00594587" w:rsidP="003320B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462">
              <w:rPr>
                <w:b w:val="0"/>
                <w:color w:val="000000" w:themeColor="text1"/>
                <w:sz w:val="16"/>
                <w:szCs w:val="16"/>
              </w:rPr>
              <w:t>66847-MODICONLINEA-DGTT-2017</w:t>
            </w:r>
          </w:p>
        </w:tc>
        <w:tc>
          <w:tcPr>
            <w:tcW w:w="504" w:type="pct"/>
            <w:vAlign w:val="center"/>
          </w:tcPr>
          <w:p w:rsidR="00E6022B" w:rsidRPr="00911462" w:rsidRDefault="00594587" w:rsidP="00332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E6022B" w:rsidRPr="00911462" w:rsidRDefault="00594587" w:rsidP="005945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11462">
              <w:rPr>
                <w:rFonts w:cs="Segoe UI"/>
                <w:color w:val="auto"/>
                <w:sz w:val="16"/>
                <w:szCs w:val="16"/>
              </w:rPr>
              <w:t>FILEMON RIVAS CARRILLO</w:t>
            </w:r>
          </w:p>
        </w:tc>
        <w:tc>
          <w:tcPr>
            <w:tcW w:w="352" w:type="pct"/>
            <w:vAlign w:val="center"/>
          </w:tcPr>
          <w:p w:rsidR="00E6022B" w:rsidRPr="00911462" w:rsidRDefault="00594587" w:rsidP="00332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6022B" w:rsidRPr="00911462" w:rsidRDefault="00594587" w:rsidP="00332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6022B" w:rsidRPr="00911462" w:rsidRDefault="00594587" w:rsidP="00332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CAMBIO DE CONCESIOARIO</w:t>
            </w:r>
          </w:p>
        </w:tc>
        <w:tc>
          <w:tcPr>
            <w:tcW w:w="404" w:type="pct"/>
            <w:vAlign w:val="center"/>
          </w:tcPr>
          <w:p w:rsidR="00E6022B" w:rsidRPr="00911462" w:rsidRDefault="00594587" w:rsidP="00332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02-02-2018</w:t>
            </w:r>
          </w:p>
        </w:tc>
        <w:tc>
          <w:tcPr>
            <w:tcW w:w="860" w:type="pct"/>
            <w:vAlign w:val="center"/>
          </w:tcPr>
          <w:p w:rsidR="00E6022B" w:rsidRPr="00911462" w:rsidRDefault="00594587" w:rsidP="00332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332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6022B" w:rsidRPr="006547D7" w:rsidRDefault="00B00A2F" w:rsidP="00332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7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E6022B" w:rsidRPr="006547D7" w:rsidTr="003320B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6022B" w:rsidRPr="00911462" w:rsidRDefault="00594587" w:rsidP="003320B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462">
              <w:rPr>
                <w:b w:val="0"/>
                <w:color w:val="000000" w:themeColor="text1"/>
                <w:sz w:val="16"/>
                <w:szCs w:val="16"/>
              </w:rPr>
              <w:t>67256-PMP-DGTC-UJTC-2017</w:t>
            </w:r>
          </w:p>
        </w:tc>
        <w:tc>
          <w:tcPr>
            <w:tcW w:w="504" w:type="pct"/>
            <w:vAlign w:val="center"/>
          </w:tcPr>
          <w:p w:rsidR="00E6022B" w:rsidRPr="00911462" w:rsidRDefault="00594587" w:rsidP="0033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594587" w:rsidRPr="00911462" w:rsidRDefault="00594587" w:rsidP="005945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16"/>
                <w:szCs w:val="16"/>
              </w:rPr>
            </w:pPr>
          </w:p>
          <w:p w:rsidR="00E6022B" w:rsidRPr="00911462" w:rsidRDefault="00594587" w:rsidP="003035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rFonts w:cs="Segoe UI"/>
                <w:color w:val="000000"/>
                <w:sz w:val="16"/>
                <w:szCs w:val="16"/>
              </w:rPr>
              <w:t xml:space="preserve"> RENE EDUARDO PINTO MARTÍNEZ</w:t>
            </w:r>
          </w:p>
        </w:tc>
        <w:tc>
          <w:tcPr>
            <w:tcW w:w="352" w:type="pct"/>
            <w:vAlign w:val="center"/>
          </w:tcPr>
          <w:p w:rsidR="00E6022B" w:rsidRPr="00911462" w:rsidRDefault="00594587" w:rsidP="0033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6022B" w:rsidRPr="00911462" w:rsidRDefault="00594587" w:rsidP="0033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6022B" w:rsidRPr="00911462" w:rsidRDefault="00594587" w:rsidP="0033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E6022B" w:rsidRPr="00911462" w:rsidRDefault="00594587" w:rsidP="0033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05-02-2018</w:t>
            </w:r>
          </w:p>
        </w:tc>
        <w:tc>
          <w:tcPr>
            <w:tcW w:w="860" w:type="pct"/>
            <w:vAlign w:val="center"/>
          </w:tcPr>
          <w:p w:rsidR="00E6022B" w:rsidRPr="00911462" w:rsidRDefault="00594587" w:rsidP="0033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33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6022B" w:rsidRPr="006547D7" w:rsidRDefault="00B00A2F" w:rsidP="0033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8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E6022B" w:rsidRPr="006547D7" w:rsidTr="00332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6022B" w:rsidRPr="00911462" w:rsidRDefault="00594587" w:rsidP="003320B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462">
              <w:rPr>
                <w:b w:val="0"/>
                <w:color w:val="000000" w:themeColor="text1"/>
                <w:sz w:val="16"/>
                <w:szCs w:val="16"/>
              </w:rPr>
              <w:t>67412-MODICONLINEA-DGTT-2017</w:t>
            </w:r>
          </w:p>
        </w:tc>
        <w:tc>
          <w:tcPr>
            <w:tcW w:w="504" w:type="pct"/>
            <w:vAlign w:val="center"/>
          </w:tcPr>
          <w:p w:rsidR="00E6022B" w:rsidRPr="00911462" w:rsidRDefault="00594587" w:rsidP="00332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911462" w:rsidRPr="00911462" w:rsidRDefault="00911462" w:rsidP="009114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lin Gothic Medium"/>
                <w:color w:val="000000"/>
                <w:sz w:val="16"/>
                <w:szCs w:val="16"/>
              </w:rPr>
            </w:pPr>
          </w:p>
          <w:p w:rsidR="00E6022B" w:rsidRPr="00911462" w:rsidRDefault="00911462" w:rsidP="009114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11462">
              <w:rPr>
                <w:color w:val="auto"/>
                <w:sz w:val="16"/>
                <w:szCs w:val="16"/>
              </w:rPr>
              <w:t>JOSE MANUEL RIVERA ERAZO</w:t>
            </w:r>
          </w:p>
        </w:tc>
        <w:tc>
          <w:tcPr>
            <w:tcW w:w="352" w:type="pct"/>
            <w:vAlign w:val="center"/>
          </w:tcPr>
          <w:p w:rsidR="00E6022B" w:rsidRPr="00911462" w:rsidRDefault="00911462" w:rsidP="00332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6022B" w:rsidRPr="00911462" w:rsidRDefault="00911462" w:rsidP="00911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6022B" w:rsidRPr="00911462" w:rsidRDefault="00911462" w:rsidP="00332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TRANSPORTE TURISMO</w:t>
            </w:r>
          </w:p>
        </w:tc>
        <w:tc>
          <w:tcPr>
            <w:tcW w:w="404" w:type="pct"/>
            <w:vAlign w:val="center"/>
          </w:tcPr>
          <w:p w:rsidR="00E6022B" w:rsidRPr="00911462" w:rsidRDefault="00911462" w:rsidP="00332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06-02-2018</w:t>
            </w:r>
          </w:p>
        </w:tc>
        <w:tc>
          <w:tcPr>
            <w:tcW w:w="860" w:type="pct"/>
            <w:vAlign w:val="center"/>
          </w:tcPr>
          <w:p w:rsidR="00E6022B" w:rsidRPr="00911462" w:rsidRDefault="00911462" w:rsidP="00332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46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303545" w:rsidRDefault="00303545" w:rsidP="00332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6022B" w:rsidRPr="006547D7" w:rsidRDefault="00B00A2F" w:rsidP="00332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9" w:history="1">
              <w:r w:rsidR="00303545" w:rsidRPr="00B00A2F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</w:tbl>
    <w:p w:rsidR="00BE4742" w:rsidRPr="00BE4742" w:rsidRDefault="00BE4742">
      <w:pPr>
        <w:jc w:val="center"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BE4742" w:rsidRPr="00BE4742" w:rsidSect="00270372">
      <w:headerReference w:type="default" r:id="rId7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AF" w:rsidRDefault="00CD36AF" w:rsidP="006862C6">
      <w:pPr>
        <w:spacing w:after="0" w:line="240" w:lineRule="auto"/>
      </w:pPr>
      <w:r>
        <w:separator/>
      </w:r>
    </w:p>
  </w:endnote>
  <w:endnote w:type="continuationSeparator" w:id="0">
    <w:p w:rsidR="00CD36AF" w:rsidRDefault="00CD36AF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AF" w:rsidRDefault="00CD36AF" w:rsidP="006862C6">
      <w:pPr>
        <w:spacing w:after="0" w:line="240" w:lineRule="auto"/>
      </w:pPr>
      <w:r>
        <w:separator/>
      </w:r>
    </w:p>
  </w:footnote>
  <w:footnote w:type="continuationSeparator" w:id="0">
    <w:p w:rsidR="00CD36AF" w:rsidRDefault="00CD36AF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99" w:rsidRDefault="00D47799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E5ECF5A" wp14:editId="36458471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23F6A73D" wp14:editId="487A8DE0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D47799" w:rsidRDefault="00D477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9DD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07"/>
    <w:rsid w:val="000A53CE"/>
    <w:rsid w:val="000A6F0E"/>
    <w:rsid w:val="000B1146"/>
    <w:rsid w:val="000B1A62"/>
    <w:rsid w:val="000B24BA"/>
    <w:rsid w:val="000B2A74"/>
    <w:rsid w:val="000B344F"/>
    <w:rsid w:val="000B3EF9"/>
    <w:rsid w:val="000C0BFA"/>
    <w:rsid w:val="000C3807"/>
    <w:rsid w:val="000D11D0"/>
    <w:rsid w:val="000D1E01"/>
    <w:rsid w:val="000D3355"/>
    <w:rsid w:val="000D4CDC"/>
    <w:rsid w:val="000D5C3C"/>
    <w:rsid w:val="000D687B"/>
    <w:rsid w:val="000D6A85"/>
    <w:rsid w:val="000E4C08"/>
    <w:rsid w:val="000E4DA2"/>
    <w:rsid w:val="000E7C77"/>
    <w:rsid w:val="000F17D9"/>
    <w:rsid w:val="000F4B28"/>
    <w:rsid w:val="000F6BFE"/>
    <w:rsid w:val="00101422"/>
    <w:rsid w:val="00101EC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6F6"/>
    <w:rsid w:val="001A7048"/>
    <w:rsid w:val="001B4D44"/>
    <w:rsid w:val="001B5349"/>
    <w:rsid w:val="001B59CA"/>
    <w:rsid w:val="001B6EF0"/>
    <w:rsid w:val="001C0C0C"/>
    <w:rsid w:val="001C12BC"/>
    <w:rsid w:val="001C1B8A"/>
    <w:rsid w:val="001C4F40"/>
    <w:rsid w:val="001C5D4C"/>
    <w:rsid w:val="001C6187"/>
    <w:rsid w:val="001C67A5"/>
    <w:rsid w:val="001D339F"/>
    <w:rsid w:val="001E1BE8"/>
    <w:rsid w:val="001E2FA1"/>
    <w:rsid w:val="001E3953"/>
    <w:rsid w:val="001E7855"/>
    <w:rsid w:val="001F067F"/>
    <w:rsid w:val="001F37B9"/>
    <w:rsid w:val="001F4007"/>
    <w:rsid w:val="00200120"/>
    <w:rsid w:val="00204C26"/>
    <w:rsid w:val="00205A18"/>
    <w:rsid w:val="00206593"/>
    <w:rsid w:val="002069EF"/>
    <w:rsid w:val="00206E56"/>
    <w:rsid w:val="00207A71"/>
    <w:rsid w:val="00210C06"/>
    <w:rsid w:val="0021169C"/>
    <w:rsid w:val="00211FF6"/>
    <w:rsid w:val="002126CE"/>
    <w:rsid w:val="00212719"/>
    <w:rsid w:val="00213CD6"/>
    <w:rsid w:val="00215343"/>
    <w:rsid w:val="00217C2A"/>
    <w:rsid w:val="00221C6E"/>
    <w:rsid w:val="00225452"/>
    <w:rsid w:val="00232CB5"/>
    <w:rsid w:val="00232F67"/>
    <w:rsid w:val="002369CD"/>
    <w:rsid w:val="00241D9F"/>
    <w:rsid w:val="002476BE"/>
    <w:rsid w:val="00250880"/>
    <w:rsid w:val="002508E3"/>
    <w:rsid w:val="002515F3"/>
    <w:rsid w:val="00252D28"/>
    <w:rsid w:val="00253E04"/>
    <w:rsid w:val="00254196"/>
    <w:rsid w:val="00256EBC"/>
    <w:rsid w:val="002631E3"/>
    <w:rsid w:val="00264C14"/>
    <w:rsid w:val="00265F8D"/>
    <w:rsid w:val="00270372"/>
    <w:rsid w:val="00270411"/>
    <w:rsid w:val="00271DE7"/>
    <w:rsid w:val="00274704"/>
    <w:rsid w:val="00274D97"/>
    <w:rsid w:val="0028272E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BA7"/>
    <w:rsid w:val="002A578F"/>
    <w:rsid w:val="002A622E"/>
    <w:rsid w:val="002A6EDC"/>
    <w:rsid w:val="002B7AF0"/>
    <w:rsid w:val="002B7EFB"/>
    <w:rsid w:val="002B7F85"/>
    <w:rsid w:val="002C65EF"/>
    <w:rsid w:val="002D00C7"/>
    <w:rsid w:val="002D32FC"/>
    <w:rsid w:val="002D3532"/>
    <w:rsid w:val="002E16B6"/>
    <w:rsid w:val="002E2CA0"/>
    <w:rsid w:val="002E3A8D"/>
    <w:rsid w:val="002E4BDE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D92"/>
    <w:rsid w:val="00312F13"/>
    <w:rsid w:val="00313778"/>
    <w:rsid w:val="0032064F"/>
    <w:rsid w:val="00322B37"/>
    <w:rsid w:val="003303B2"/>
    <w:rsid w:val="00330554"/>
    <w:rsid w:val="00330E0A"/>
    <w:rsid w:val="003316C2"/>
    <w:rsid w:val="003318AA"/>
    <w:rsid w:val="003320B8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202C"/>
    <w:rsid w:val="003753C4"/>
    <w:rsid w:val="0038198B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6424"/>
    <w:rsid w:val="003C0190"/>
    <w:rsid w:val="003C019A"/>
    <w:rsid w:val="003C0388"/>
    <w:rsid w:val="003C078D"/>
    <w:rsid w:val="003C249D"/>
    <w:rsid w:val="003C52F4"/>
    <w:rsid w:val="003C590A"/>
    <w:rsid w:val="003C6784"/>
    <w:rsid w:val="003D0300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6567"/>
    <w:rsid w:val="00450B65"/>
    <w:rsid w:val="004516A2"/>
    <w:rsid w:val="00452A13"/>
    <w:rsid w:val="004554AC"/>
    <w:rsid w:val="00455CEB"/>
    <w:rsid w:val="00456555"/>
    <w:rsid w:val="0046196D"/>
    <w:rsid w:val="00474916"/>
    <w:rsid w:val="0048046B"/>
    <w:rsid w:val="004829AD"/>
    <w:rsid w:val="00485313"/>
    <w:rsid w:val="004857B1"/>
    <w:rsid w:val="00491387"/>
    <w:rsid w:val="00491682"/>
    <w:rsid w:val="00492695"/>
    <w:rsid w:val="004929B7"/>
    <w:rsid w:val="00493636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1C14"/>
    <w:rsid w:val="004B22A4"/>
    <w:rsid w:val="004B58C4"/>
    <w:rsid w:val="004B65B7"/>
    <w:rsid w:val="004C2D35"/>
    <w:rsid w:val="004C3C61"/>
    <w:rsid w:val="004D26A2"/>
    <w:rsid w:val="004D64DA"/>
    <w:rsid w:val="004D67E0"/>
    <w:rsid w:val="004D7251"/>
    <w:rsid w:val="004E1B55"/>
    <w:rsid w:val="004E3609"/>
    <w:rsid w:val="004E6995"/>
    <w:rsid w:val="004E73C0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2473"/>
    <w:rsid w:val="005250A4"/>
    <w:rsid w:val="00526D30"/>
    <w:rsid w:val="005314FD"/>
    <w:rsid w:val="00534CFA"/>
    <w:rsid w:val="00537DBE"/>
    <w:rsid w:val="00544ADF"/>
    <w:rsid w:val="0054538A"/>
    <w:rsid w:val="00546FC8"/>
    <w:rsid w:val="00556BCF"/>
    <w:rsid w:val="00561485"/>
    <w:rsid w:val="00561A7A"/>
    <w:rsid w:val="00563F07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587"/>
    <w:rsid w:val="0059472B"/>
    <w:rsid w:val="00594B4A"/>
    <w:rsid w:val="005A2C04"/>
    <w:rsid w:val="005A6954"/>
    <w:rsid w:val="005B0EA6"/>
    <w:rsid w:val="005B1E6C"/>
    <w:rsid w:val="005B2B48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9F2"/>
    <w:rsid w:val="005D570B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66F6"/>
    <w:rsid w:val="006312F2"/>
    <w:rsid w:val="00633A99"/>
    <w:rsid w:val="006343D2"/>
    <w:rsid w:val="00634947"/>
    <w:rsid w:val="00634B01"/>
    <w:rsid w:val="00636060"/>
    <w:rsid w:val="0063691F"/>
    <w:rsid w:val="00636D6C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37A7"/>
    <w:rsid w:val="006751E7"/>
    <w:rsid w:val="00675CB7"/>
    <w:rsid w:val="00676958"/>
    <w:rsid w:val="00681B77"/>
    <w:rsid w:val="0068205E"/>
    <w:rsid w:val="00683E4C"/>
    <w:rsid w:val="00684ECC"/>
    <w:rsid w:val="006862C6"/>
    <w:rsid w:val="00687B49"/>
    <w:rsid w:val="0069205D"/>
    <w:rsid w:val="00692ED8"/>
    <w:rsid w:val="00697B18"/>
    <w:rsid w:val="006A1B6F"/>
    <w:rsid w:val="006A24C7"/>
    <w:rsid w:val="006A3759"/>
    <w:rsid w:val="006A5A39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E16E5"/>
    <w:rsid w:val="006E3135"/>
    <w:rsid w:val="006E472D"/>
    <w:rsid w:val="006E5744"/>
    <w:rsid w:val="006E5F22"/>
    <w:rsid w:val="006F072D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B9D"/>
    <w:rsid w:val="00724389"/>
    <w:rsid w:val="00724AFC"/>
    <w:rsid w:val="0073168B"/>
    <w:rsid w:val="00731BA2"/>
    <w:rsid w:val="00733870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38AC"/>
    <w:rsid w:val="007C45D6"/>
    <w:rsid w:val="007C54C6"/>
    <w:rsid w:val="007C59A0"/>
    <w:rsid w:val="007D1AAD"/>
    <w:rsid w:val="007D20D0"/>
    <w:rsid w:val="007D5390"/>
    <w:rsid w:val="007D61EB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448D"/>
    <w:rsid w:val="00816268"/>
    <w:rsid w:val="008168F7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511B2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22CC"/>
    <w:rsid w:val="00882906"/>
    <w:rsid w:val="0088657A"/>
    <w:rsid w:val="00891B5E"/>
    <w:rsid w:val="00893A9A"/>
    <w:rsid w:val="00893B86"/>
    <w:rsid w:val="00895C1D"/>
    <w:rsid w:val="00897078"/>
    <w:rsid w:val="008A0663"/>
    <w:rsid w:val="008A09E3"/>
    <w:rsid w:val="008A13DD"/>
    <w:rsid w:val="008B1F53"/>
    <w:rsid w:val="008B6B0C"/>
    <w:rsid w:val="008B7633"/>
    <w:rsid w:val="008C4500"/>
    <w:rsid w:val="008C7E5D"/>
    <w:rsid w:val="008D0128"/>
    <w:rsid w:val="008D2434"/>
    <w:rsid w:val="008E026D"/>
    <w:rsid w:val="008E0752"/>
    <w:rsid w:val="008E40DD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21922"/>
    <w:rsid w:val="00926926"/>
    <w:rsid w:val="00926BE8"/>
    <w:rsid w:val="00926DE4"/>
    <w:rsid w:val="0093162E"/>
    <w:rsid w:val="00932147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B5B"/>
    <w:rsid w:val="00997BA7"/>
    <w:rsid w:val="00997CF6"/>
    <w:rsid w:val="00997D71"/>
    <w:rsid w:val="009A0CA1"/>
    <w:rsid w:val="009A3A1F"/>
    <w:rsid w:val="009A3D70"/>
    <w:rsid w:val="009A678A"/>
    <w:rsid w:val="009A7463"/>
    <w:rsid w:val="009B2C37"/>
    <w:rsid w:val="009B3DC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2D42"/>
    <w:rsid w:val="009F351A"/>
    <w:rsid w:val="009F65E0"/>
    <w:rsid w:val="009F6C83"/>
    <w:rsid w:val="009F6D26"/>
    <w:rsid w:val="00A01724"/>
    <w:rsid w:val="00A0308D"/>
    <w:rsid w:val="00A137A4"/>
    <w:rsid w:val="00A1671A"/>
    <w:rsid w:val="00A17455"/>
    <w:rsid w:val="00A249BF"/>
    <w:rsid w:val="00A27DC2"/>
    <w:rsid w:val="00A30D70"/>
    <w:rsid w:val="00A316E3"/>
    <w:rsid w:val="00A32BB2"/>
    <w:rsid w:val="00A35390"/>
    <w:rsid w:val="00A353E9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70923"/>
    <w:rsid w:val="00A8097C"/>
    <w:rsid w:val="00A81FE6"/>
    <w:rsid w:val="00A82D4A"/>
    <w:rsid w:val="00A82DCD"/>
    <w:rsid w:val="00A852A3"/>
    <w:rsid w:val="00A96C13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A87"/>
    <w:rsid w:val="00AF1A48"/>
    <w:rsid w:val="00AF3916"/>
    <w:rsid w:val="00B00A2F"/>
    <w:rsid w:val="00B01160"/>
    <w:rsid w:val="00B07133"/>
    <w:rsid w:val="00B07F8C"/>
    <w:rsid w:val="00B10C0B"/>
    <w:rsid w:val="00B13986"/>
    <w:rsid w:val="00B13B02"/>
    <w:rsid w:val="00B147AB"/>
    <w:rsid w:val="00B1504D"/>
    <w:rsid w:val="00B157EB"/>
    <w:rsid w:val="00B16F6F"/>
    <w:rsid w:val="00B20852"/>
    <w:rsid w:val="00B20B7C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6E2B"/>
    <w:rsid w:val="00B77D1B"/>
    <w:rsid w:val="00B808E0"/>
    <w:rsid w:val="00B822D9"/>
    <w:rsid w:val="00B82CA0"/>
    <w:rsid w:val="00B850B5"/>
    <w:rsid w:val="00B85F65"/>
    <w:rsid w:val="00B86D55"/>
    <w:rsid w:val="00B87CC8"/>
    <w:rsid w:val="00B906BB"/>
    <w:rsid w:val="00B934B5"/>
    <w:rsid w:val="00B961A0"/>
    <w:rsid w:val="00B9736A"/>
    <w:rsid w:val="00BA0F14"/>
    <w:rsid w:val="00BA2B94"/>
    <w:rsid w:val="00BA2CD5"/>
    <w:rsid w:val="00BA3326"/>
    <w:rsid w:val="00BA37E9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4C0A"/>
    <w:rsid w:val="00BB5D66"/>
    <w:rsid w:val="00BC0FF0"/>
    <w:rsid w:val="00BC1D02"/>
    <w:rsid w:val="00BC678D"/>
    <w:rsid w:val="00BD38DC"/>
    <w:rsid w:val="00BD43A6"/>
    <w:rsid w:val="00BD7F22"/>
    <w:rsid w:val="00BE137E"/>
    <w:rsid w:val="00BE3C8D"/>
    <w:rsid w:val="00BE4742"/>
    <w:rsid w:val="00BE6154"/>
    <w:rsid w:val="00BF0CC0"/>
    <w:rsid w:val="00BF0EA9"/>
    <w:rsid w:val="00BF12E4"/>
    <w:rsid w:val="00BF341D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2056"/>
    <w:rsid w:val="00C32D9B"/>
    <w:rsid w:val="00C3656E"/>
    <w:rsid w:val="00C37A2E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6C9C"/>
    <w:rsid w:val="00C80393"/>
    <w:rsid w:val="00C806EE"/>
    <w:rsid w:val="00C81BC6"/>
    <w:rsid w:val="00C81F74"/>
    <w:rsid w:val="00C8566B"/>
    <w:rsid w:val="00C85C46"/>
    <w:rsid w:val="00C866B5"/>
    <w:rsid w:val="00C866DD"/>
    <w:rsid w:val="00C87BE7"/>
    <w:rsid w:val="00C92BEB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7C7E"/>
    <w:rsid w:val="00CC1445"/>
    <w:rsid w:val="00CC19CD"/>
    <w:rsid w:val="00CC4869"/>
    <w:rsid w:val="00CD0079"/>
    <w:rsid w:val="00CD36AF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F071C"/>
    <w:rsid w:val="00CF385E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20583"/>
    <w:rsid w:val="00D20D4E"/>
    <w:rsid w:val="00D21BE9"/>
    <w:rsid w:val="00D25AC6"/>
    <w:rsid w:val="00D2642E"/>
    <w:rsid w:val="00D2746B"/>
    <w:rsid w:val="00D27A77"/>
    <w:rsid w:val="00D32349"/>
    <w:rsid w:val="00D33C26"/>
    <w:rsid w:val="00D34F93"/>
    <w:rsid w:val="00D3657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5E7"/>
    <w:rsid w:val="00DA5330"/>
    <w:rsid w:val="00DA5716"/>
    <w:rsid w:val="00DA599F"/>
    <w:rsid w:val="00DA6549"/>
    <w:rsid w:val="00DA6E28"/>
    <w:rsid w:val="00DB026F"/>
    <w:rsid w:val="00DB16FA"/>
    <w:rsid w:val="00DB2C61"/>
    <w:rsid w:val="00DB3601"/>
    <w:rsid w:val="00DC0647"/>
    <w:rsid w:val="00DC092B"/>
    <w:rsid w:val="00DC4F43"/>
    <w:rsid w:val="00DC6EEC"/>
    <w:rsid w:val="00DD195B"/>
    <w:rsid w:val="00DD2185"/>
    <w:rsid w:val="00DD7639"/>
    <w:rsid w:val="00DE2D51"/>
    <w:rsid w:val="00DE2DD4"/>
    <w:rsid w:val="00DE391B"/>
    <w:rsid w:val="00DE6032"/>
    <w:rsid w:val="00DE7633"/>
    <w:rsid w:val="00DF0690"/>
    <w:rsid w:val="00DF2DF4"/>
    <w:rsid w:val="00DF39E6"/>
    <w:rsid w:val="00DF4038"/>
    <w:rsid w:val="00DF4CA7"/>
    <w:rsid w:val="00DF6538"/>
    <w:rsid w:val="00DF6F6A"/>
    <w:rsid w:val="00DF7170"/>
    <w:rsid w:val="00E02372"/>
    <w:rsid w:val="00E0246C"/>
    <w:rsid w:val="00E0280C"/>
    <w:rsid w:val="00E05503"/>
    <w:rsid w:val="00E12C8A"/>
    <w:rsid w:val="00E17434"/>
    <w:rsid w:val="00E20527"/>
    <w:rsid w:val="00E2237E"/>
    <w:rsid w:val="00E24886"/>
    <w:rsid w:val="00E31B63"/>
    <w:rsid w:val="00E31BDC"/>
    <w:rsid w:val="00E32211"/>
    <w:rsid w:val="00E37B83"/>
    <w:rsid w:val="00E424A0"/>
    <w:rsid w:val="00E42CC6"/>
    <w:rsid w:val="00E47DCA"/>
    <w:rsid w:val="00E525D2"/>
    <w:rsid w:val="00E54E88"/>
    <w:rsid w:val="00E55318"/>
    <w:rsid w:val="00E5572F"/>
    <w:rsid w:val="00E564C6"/>
    <w:rsid w:val="00E6022B"/>
    <w:rsid w:val="00E616A1"/>
    <w:rsid w:val="00E61AC2"/>
    <w:rsid w:val="00E6507E"/>
    <w:rsid w:val="00E677F1"/>
    <w:rsid w:val="00E67873"/>
    <w:rsid w:val="00E70D1E"/>
    <w:rsid w:val="00E72660"/>
    <w:rsid w:val="00E73304"/>
    <w:rsid w:val="00E75A13"/>
    <w:rsid w:val="00E76609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7745"/>
    <w:rsid w:val="00EA792B"/>
    <w:rsid w:val="00EB07CC"/>
    <w:rsid w:val="00EB1DD2"/>
    <w:rsid w:val="00EB5B5F"/>
    <w:rsid w:val="00EC035E"/>
    <w:rsid w:val="00EC3907"/>
    <w:rsid w:val="00EC7757"/>
    <w:rsid w:val="00EC7DC4"/>
    <w:rsid w:val="00ED156E"/>
    <w:rsid w:val="00ED2E71"/>
    <w:rsid w:val="00ED4D93"/>
    <w:rsid w:val="00ED5A1F"/>
    <w:rsid w:val="00EE19BF"/>
    <w:rsid w:val="00EE56E9"/>
    <w:rsid w:val="00EF236E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243D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7379D"/>
    <w:rsid w:val="00F752CA"/>
    <w:rsid w:val="00F7647A"/>
    <w:rsid w:val="00F8084C"/>
    <w:rsid w:val="00F80B6C"/>
    <w:rsid w:val="00F81C1B"/>
    <w:rsid w:val="00F828F2"/>
    <w:rsid w:val="00F93FFA"/>
    <w:rsid w:val="00F96EAD"/>
    <w:rsid w:val="00F9723B"/>
    <w:rsid w:val="00FA046E"/>
    <w:rsid w:val="00FA15ED"/>
    <w:rsid w:val="00FA54EF"/>
    <w:rsid w:val="00FB0025"/>
    <w:rsid w:val="00FB2D8D"/>
    <w:rsid w:val="00FB41AD"/>
    <w:rsid w:val="00FC161F"/>
    <w:rsid w:val="00FC1B18"/>
    <w:rsid w:val="00FC2731"/>
    <w:rsid w:val="00FC35F3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open?id=14AJWmgP6r6dxzhlkI7YNBEr9vBFUqVMx" TargetMode="External"/><Relationship Id="rId21" Type="http://schemas.openxmlformats.org/officeDocument/2006/relationships/hyperlink" Target="https://drive.google.com/open?id=1A3CuxNk4XDX2NoizwwAevmtqcS6BDEuL" TargetMode="External"/><Relationship Id="rId42" Type="http://schemas.openxmlformats.org/officeDocument/2006/relationships/hyperlink" Target="https://drive.google.com/open?id=1Q7m0IUlDmwAOwJWfMG6ADXfcM0RU8aSl" TargetMode="External"/><Relationship Id="rId47" Type="http://schemas.openxmlformats.org/officeDocument/2006/relationships/hyperlink" Target="https://drive.google.com/open?id=1alFwUAKei6t8UZRoLd4loCR3R2ybOako" TargetMode="External"/><Relationship Id="rId63" Type="http://schemas.openxmlformats.org/officeDocument/2006/relationships/hyperlink" Target="https://drive.google.com/open?id=1m7uRFwfc_to2V0yAKYVLO--_txBrkg-7" TargetMode="External"/><Relationship Id="rId68" Type="http://schemas.openxmlformats.org/officeDocument/2006/relationships/hyperlink" Target="https://drive.google.com/open?id=1X0xrpH6TrISxjvnUzj2d0AL7T6iTOLOb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JW2-x8SX6UUOCLRv8y09EyISMsJ1G_hB" TargetMode="External"/><Relationship Id="rId29" Type="http://schemas.openxmlformats.org/officeDocument/2006/relationships/hyperlink" Target="https://drive.google.com/open?id=1iGfnyybct4Xyskbh7nQu3__6IDxromNu" TargetMode="External"/><Relationship Id="rId11" Type="http://schemas.openxmlformats.org/officeDocument/2006/relationships/hyperlink" Target="https://drive.google.com/open?id=12LI7hxPO-fKREOdfELfULgPuPPpH0ocJ" TargetMode="External"/><Relationship Id="rId24" Type="http://schemas.openxmlformats.org/officeDocument/2006/relationships/hyperlink" Target="https://drive.google.com/open?id=1x9dqxU9bScQ-U8OzCqWCobnnbJzYyZ0Q" TargetMode="External"/><Relationship Id="rId32" Type="http://schemas.openxmlformats.org/officeDocument/2006/relationships/hyperlink" Target="https://drive.google.com/open?id=14tNbB9cNr3cPLshfARK7-BWnHjj1ngIL" TargetMode="External"/><Relationship Id="rId37" Type="http://schemas.openxmlformats.org/officeDocument/2006/relationships/hyperlink" Target="https://drive.google.com/open?id=105xZz0m9PQp6R-PCy9wx-xaJ7d_38OjT" TargetMode="External"/><Relationship Id="rId40" Type="http://schemas.openxmlformats.org/officeDocument/2006/relationships/hyperlink" Target="https://drive.google.com/open?id=1zhMEr7nh0DhSYo61ZTe1hIX_MOOIJORm" TargetMode="External"/><Relationship Id="rId45" Type="http://schemas.openxmlformats.org/officeDocument/2006/relationships/hyperlink" Target="https://drive.google.com/open?id=1Wl6buD-vLG5LbsqxhTw7o-sfL9h3fGZ0" TargetMode="External"/><Relationship Id="rId53" Type="http://schemas.openxmlformats.org/officeDocument/2006/relationships/hyperlink" Target="https://drive.google.com/open?id=1PDOTQePCZBQv7cKBCb0dgXNYE3cO3ruS" TargetMode="External"/><Relationship Id="rId58" Type="http://schemas.openxmlformats.org/officeDocument/2006/relationships/hyperlink" Target="https://drive.google.com/open?id=1pKup99EORWGN2qu4Dkj2eEdlaaAjjEd_" TargetMode="External"/><Relationship Id="rId66" Type="http://schemas.openxmlformats.org/officeDocument/2006/relationships/hyperlink" Target="https://drive.google.com/open?id=1XOYeC-kEwbHKzCH5xSDfzELCIzIkfSx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open?id=1ZBJdXKwHVbSZY1Wu0hBTk1iWeXh_pCA6" TargetMode="External"/><Relationship Id="rId19" Type="http://schemas.openxmlformats.org/officeDocument/2006/relationships/hyperlink" Target="https://drive.google.com/open?id=18QUerlXZ1cbhD3VVmTjolu2lPq1xCQvv" TargetMode="External"/><Relationship Id="rId14" Type="http://schemas.openxmlformats.org/officeDocument/2006/relationships/hyperlink" Target="https://drive.google.com/open?id=1-trqpBWKVq4deNk4xY4LWiZ041AQWusM" TargetMode="External"/><Relationship Id="rId22" Type="http://schemas.openxmlformats.org/officeDocument/2006/relationships/hyperlink" Target="https://drive.google.com/open?id=1RhvlaEvQJFKdrrnuujlDmszNFvegwLKd" TargetMode="External"/><Relationship Id="rId27" Type="http://schemas.openxmlformats.org/officeDocument/2006/relationships/hyperlink" Target="https://drive.google.com/open?id=1tbjihkSb_s_U2Z51k8aGuC-yUngdBLer" TargetMode="External"/><Relationship Id="rId30" Type="http://schemas.openxmlformats.org/officeDocument/2006/relationships/hyperlink" Target="https://drive.google.com/open?id=1IMiECOg0BoQDhbOPdaXokHC2YWG2mV-G" TargetMode="External"/><Relationship Id="rId35" Type="http://schemas.openxmlformats.org/officeDocument/2006/relationships/hyperlink" Target="https://drive.google.com/open?id=1obPnv9v56NU4dQb8MUaq14ASokd-EXky" TargetMode="External"/><Relationship Id="rId43" Type="http://schemas.openxmlformats.org/officeDocument/2006/relationships/hyperlink" Target="https://drive.google.com/open?id=1gvpwy0hiEfsvyKNFdGYd4lxsGWV_CEjx" TargetMode="External"/><Relationship Id="rId48" Type="http://schemas.openxmlformats.org/officeDocument/2006/relationships/hyperlink" Target="https://drive.google.com/open?id=1QN3OLwWBc95uT1h5Ke--4AlwEF7NZ870" TargetMode="External"/><Relationship Id="rId56" Type="http://schemas.openxmlformats.org/officeDocument/2006/relationships/hyperlink" Target="https://drive.google.com/open?id=1xWTO15-dQvEPVBKR6EQu-rQ_j41sEMOz" TargetMode="External"/><Relationship Id="rId64" Type="http://schemas.openxmlformats.org/officeDocument/2006/relationships/hyperlink" Target="https://drive.google.com/open?id=1-5e1dX63Ka-QXhbqwBx3GBUbtwLDmvuT" TargetMode="External"/><Relationship Id="rId69" Type="http://schemas.openxmlformats.org/officeDocument/2006/relationships/hyperlink" Target="https://drive.google.com/open?id=1QtF0re6LVhMrL6l6FXi6kf38kh985Dys" TargetMode="External"/><Relationship Id="rId8" Type="http://schemas.openxmlformats.org/officeDocument/2006/relationships/hyperlink" Target="https://drive.google.com/open?id=1ZcGNlVpdcZGtjy3iDxmwAO5D7drVkRPp" TargetMode="External"/><Relationship Id="rId51" Type="http://schemas.openxmlformats.org/officeDocument/2006/relationships/hyperlink" Target="https://drive.google.com/open?id=1tV9xoY3PDEJ9TssZkHOorPFZjn9Cs_ld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drive.google.com/open?id=1ESl3jTdC6rCj-maZ_jWWOe32tovURSeL" TargetMode="External"/><Relationship Id="rId17" Type="http://schemas.openxmlformats.org/officeDocument/2006/relationships/hyperlink" Target="https://drive.google.com/open?id=1rpTpbtLwqyUkheAqnRu9232Ojo9eJj9h" TargetMode="External"/><Relationship Id="rId25" Type="http://schemas.openxmlformats.org/officeDocument/2006/relationships/hyperlink" Target="https://drive.google.com/open?id=1IRCsi5cIC5Rq7cB31A46rY41eZlEiKEl" TargetMode="External"/><Relationship Id="rId33" Type="http://schemas.openxmlformats.org/officeDocument/2006/relationships/hyperlink" Target="https://drive.google.com/open?id=1TzVTKn9F75aZ0yfghJkTLV-vMTy5pTrH" TargetMode="External"/><Relationship Id="rId38" Type="http://schemas.openxmlformats.org/officeDocument/2006/relationships/hyperlink" Target="https://drive.google.com/open?id=1-3lJKDQ39xoe8Av2M2GETxodcf_fjmQQ" TargetMode="External"/><Relationship Id="rId46" Type="http://schemas.openxmlformats.org/officeDocument/2006/relationships/hyperlink" Target="https://drive.google.com/open?id=1ateyrAjVS_GLmyToW0a-c6T-iMzj4a2a" TargetMode="External"/><Relationship Id="rId59" Type="http://schemas.openxmlformats.org/officeDocument/2006/relationships/hyperlink" Target="https://drive.google.com/open?id=1HUWaDzvUulrukSyor1H1EB0-3U-Dli6V" TargetMode="External"/><Relationship Id="rId67" Type="http://schemas.openxmlformats.org/officeDocument/2006/relationships/hyperlink" Target="https://drive.google.com/open?id=1VTHYumuz121tL3510vXd-tRIYSoM_EF5" TargetMode="External"/><Relationship Id="rId20" Type="http://schemas.openxmlformats.org/officeDocument/2006/relationships/hyperlink" Target="https://drive.google.com/open?id=1pna4J2ZI6R1120vHFRzDrS3DrUQFSaDt" TargetMode="External"/><Relationship Id="rId41" Type="http://schemas.openxmlformats.org/officeDocument/2006/relationships/hyperlink" Target="https://drive.google.com/open?id=1ZorB-V0vzI9zpZfKmmkVjG2f6qFkuspL" TargetMode="External"/><Relationship Id="rId54" Type="http://schemas.openxmlformats.org/officeDocument/2006/relationships/hyperlink" Target="https://drive.google.com/open?id=1nttfqhKVIIhUtGDfQw8nU15LkwgSGLWs" TargetMode="External"/><Relationship Id="rId62" Type="http://schemas.openxmlformats.org/officeDocument/2006/relationships/hyperlink" Target="https://drive.google.com/open?id=1yUxulPzPx_7G2uJZ-CrRWZ7S3QWvGR1n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open?id=1xompboD_ZzkOwf0y8jMQqx3R0y1t8Xd4" TargetMode="External"/><Relationship Id="rId23" Type="http://schemas.openxmlformats.org/officeDocument/2006/relationships/hyperlink" Target="https://drive.google.com/open?id=1SgKmXd-PAw6aWOMhwzmn8BRT-yfmqDWF" TargetMode="External"/><Relationship Id="rId28" Type="http://schemas.openxmlformats.org/officeDocument/2006/relationships/hyperlink" Target="https://drive.google.com/open?id=16d930AwRk5hjIX_iHi9KMYmOYpnnqlI-" TargetMode="External"/><Relationship Id="rId36" Type="http://schemas.openxmlformats.org/officeDocument/2006/relationships/hyperlink" Target="https://drive.google.com/open?id=1hJHFAq8LST0t-0OtcpMwNj3F9nZzFp7_" TargetMode="External"/><Relationship Id="rId49" Type="http://schemas.openxmlformats.org/officeDocument/2006/relationships/hyperlink" Target="https://drive.google.com/open?id=1NeTZ9fuOqeVUjsyUdalt7J9uvNdzKau6" TargetMode="External"/><Relationship Id="rId57" Type="http://schemas.openxmlformats.org/officeDocument/2006/relationships/hyperlink" Target="https://drive.google.com/open?id=1YDp3hkNhnFejE8DBBq9EUFQCEtNKPMq-" TargetMode="External"/><Relationship Id="rId10" Type="http://schemas.openxmlformats.org/officeDocument/2006/relationships/hyperlink" Target="https://drive.google.com/open?id=1oYN6jdg5_0Fo4RtPnI5z_-bKCF2rr3iq" TargetMode="External"/><Relationship Id="rId31" Type="http://schemas.openxmlformats.org/officeDocument/2006/relationships/hyperlink" Target="https://drive.google.com/open?id=1alLAGO7H1XGe8EB7RTbM6JH3N61g02LJ" TargetMode="External"/><Relationship Id="rId44" Type="http://schemas.openxmlformats.org/officeDocument/2006/relationships/hyperlink" Target="https://drive.google.com/open?id=1ShgbZPl8CwrtyYvT9Pg1de9NGfVtYyj1" TargetMode="External"/><Relationship Id="rId52" Type="http://schemas.openxmlformats.org/officeDocument/2006/relationships/hyperlink" Target="https://drive.google.com/open?id=11Wy2jiopMmEKepnqPgFXDOCQveDuEDT4" TargetMode="External"/><Relationship Id="rId60" Type="http://schemas.openxmlformats.org/officeDocument/2006/relationships/hyperlink" Target="https://drive.google.com/open?id=11TOwpo412g8FgtusfGZ7HvDmpWAVoaVp" TargetMode="External"/><Relationship Id="rId65" Type="http://schemas.openxmlformats.org/officeDocument/2006/relationships/hyperlink" Target="https://drive.google.com/open?id=1-vfd5btRw-7gpXGpbhmeal2n-qAAxSU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wkzOgI_VE_ny2Ggct4yJ-TQOi_LEDJak" TargetMode="External"/><Relationship Id="rId13" Type="http://schemas.openxmlformats.org/officeDocument/2006/relationships/hyperlink" Target="https://drive.google.com/open?id=1CXp__BPsPAulyn9QHrFnJbv2iNfTywfn" TargetMode="External"/><Relationship Id="rId18" Type="http://schemas.openxmlformats.org/officeDocument/2006/relationships/hyperlink" Target="https://drive.google.com/open?id=18nRvhY6MyB64_0kLyDXf0wWvMXgFv1IV" TargetMode="External"/><Relationship Id="rId39" Type="http://schemas.openxmlformats.org/officeDocument/2006/relationships/hyperlink" Target="https://drive.google.com/open?id=1zhMEr7nh0DhSYo61ZTe1hIX_MOOIJORm" TargetMode="External"/><Relationship Id="rId34" Type="http://schemas.openxmlformats.org/officeDocument/2006/relationships/hyperlink" Target="https://drive.google.com/open?id=1ISpgaV5e9s4E5f1DYs-IvdPmAx_GRHkK" TargetMode="External"/><Relationship Id="rId50" Type="http://schemas.openxmlformats.org/officeDocument/2006/relationships/hyperlink" Target="https://drive.google.com/open?id=10VHiuOWheLv3LCbnvPe2-w6tq_6npGlZ" TargetMode="External"/><Relationship Id="rId55" Type="http://schemas.openxmlformats.org/officeDocument/2006/relationships/hyperlink" Target="https://drive.google.com/open?id=1smHA11iKLddUNRrX6g83p3WPYqLs_T7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8B58-C7D7-42E8-953B-6D005D01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6</Pages>
  <Words>2164</Words>
  <Characters>1190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270</cp:revision>
  <cp:lastPrinted>2017-08-26T18:04:00Z</cp:lastPrinted>
  <dcterms:created xsi:type="dcterms:W3CDTF">2017-08-07T14:36:00Z</dcterms:created>
  <dcterms:modified xsi:type="dcterms:W3CDTF">2018-04-23T15:56:00Z</dcterms:modified>
</cp:coreProperties>
</file>